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599338F" w:rsidR="00F724F4" w:rsidRPr="00DE0E82" w:rsidRDefault="0F768D4E" w:rsidP="239B179F">
      <w:pPr>
        <w:pStyle w:val="Pargrafocentralizado"/>
        <w:spacing w:line="360" w:lineRule="auto"/>
      </w:pPr>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CA35EEB" w14:textId="7775A3A0" w:rsidR="00537857" w:rsidRPr="00DE0E82"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3023B293"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w:t>
        </w:r>
        <w:r w:rsidR="0036733D">
          <w:rPr>
            <w:rStyle w:val="Hyperlink"/>
            <w:noProof/>
          </w:rPr>
          <w:t>e</w:t>
        </w:r>
        <w:r w:rsidR="00C93DD6" w:rsidRPr="00B10A92">
          <w:rPr>
            <w:rStyle w:val="Hyperlink"/>
            <w:noProof/>
          </w:rPr>
          <w:t>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Default="00FB1824" w:rsidP="00FB1824">
      <w:pPr>
        <w:pStyle w:val="Default"/>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10"/>
        <w:gridCol w:w="6585"/>
      </w:tblGrid>
      <w:tr w:rsidR="0009786F" w:rsidRPr="0009786F" w14:paraId="3297B8A8"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7BFBCA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1B422D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6A8537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09786F" w:rsidRPr="0009786F" w14:paraId="594E96F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3D22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EF138A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717DB8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09786F" w:rsidRPr="0009786F" w14:paraId="1B83C9D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03332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0CF1D9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4AFE8D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09786F" w:rsidRPr="0009786F" w14:paraId="74A050B0"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9E3C34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1C76A23"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A3F976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09786F" w:rsidRPr="0009786F" w14:paraId="67C1C24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445CF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AAF07E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7D0290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09786F" w:rsidRPr="0009786F" w14:paraId="68905032"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4749D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CE825A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F9572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usuários para que o administrador possa manter o controle dos usuários. </w:t>
            </w:r>
          </w:p>
        </w:tc>
      </w:tr>
      <w:tr w:rsidR="0009786F" w:rsidRPr="0009786F" w14:paraId="6A597C5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3618BB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03AE259"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E0A408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09786F" w:rsidRPr="0009786F" w14:paraId="3907890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603E99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F25842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D4C73E9"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desativar usuários via administrador dessa forma evitando que possam fazer login, preservando arquivos que dependem do mesmo. </w:t>
            </w:r>
          </w:p>
        </w:tc>
      </w:tr>
      <w:tr w:rsidR="0009786F" w:rsidRPr="0009786F" w14:paraId="2B604FD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12009F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2BF6D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2A97E5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09786F" w:rsidRPr="0009786F" w14:paraId="0E3D557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8E366C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6EA0C26"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BE0E85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09786F" w:rsidRPr="0009786F" w14:paraId="296DEEE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03F77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D387BA6"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AEC61B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09786F" w:rsidRPr="0009786F" w14:paraId="740D786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97378B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DEC2D3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890BF7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09786F" w:rsidRPr="0009786F" w14:paraId="57FF3D7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3D0777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F83A95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903F5F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09786F" w:rsidRPr="0009786F" w14:paraId="0B37DE6D"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E62EC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A9CC69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B7B109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09786F" w:rsidRPr="0009786F" w14:paraId="64B73FE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95CBB3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86E89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3970C1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09786F" w:rsidRPr="0009786F" w14:paraId="039DABE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51B0BD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9A2BE54"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36C7A5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09786F" w:rsidRPr="0009786F" w14:paraId="49B6354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2D7958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3903E2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FAC228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09786F" w:rsidRPr="0009786F" w14:paraId="5A075C40"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274F5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1AC4CB"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EFC8F0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09786F" w:rsidRPr="0009786F" w14:paraId="1936437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76AEE3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C42CF6A"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A1BD7E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09786F" w:rsidRPr="0009786F" w14:paraId="32C068F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C7B70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C640B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1AE9CC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09786F" w:rsidRPr="0009786F" w14:paraId="7A658E9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877ED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B19869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D4C7D0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09786F" w:rsidRPr="0009786F" w14:paraId="6913516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51D473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F41367B"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3D40D69"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09786F" w:rsidRPr="0009786F" w14:paraId="7F7A1A3D"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525E71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2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A1ED93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C80AD0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09786F" w:rsidRPr="0009786F" w14:paraId="2F999E3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4D815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6683F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9E0C95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09786F" w:rsidRPr="0009786F" w14:paraId="4928E6F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57B55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6D4B3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8E8E1B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09786F" w:rsidRPr="0009786F" w14:paraId="5F50D5A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30E99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C7D5218"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EC3243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09786F" w:rsidRPr="0009786F" w14:paraId="66F318C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B213DB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548507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244DD8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09786F" w:rsidRPr="0009786F" w14:paraId="15C237FF"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70B300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3DBE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2B3C61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09786F" w:rsidRPr="0009786F" w14:paraId="474DDDF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EADF7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B8CC4E9"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26AD3D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09786F" w:rsidRPr="0009786F" w14:paraId="2DD1428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48EDB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5D3C2D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7E7AC7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09786F" w:rsidRPr="0009786F" w14:paraId="775DB4B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F300D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873842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2A2B74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09786F" w:rsidRPr="0009786F" w14:paraId="031B44A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0EBE5B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4D79D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EB3CF0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09786F" w:rsidRPr="0009786F" w14:paraId="263855FA"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2551D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C0C40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2C154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09786F" w:rsidRPr="0009786F" w14:paraId="4EFC88EF"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4718D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4917CD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C7065C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09786F" w:rsidRPr="0009786F" w14:paraId="1F97807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1E214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EF5C3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B15F0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09786F" w:rsidRPr="0009786F" w14:paraId="5D1AE35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227FE7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590B2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A0D58F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09786F" w:rsidRPr="0009786F" w14:paraId="5E0814A8"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90FBEA"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41D2264"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CBD1CD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09786F" w:rsidRPr="0009786F" w14:paraId="591172B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0D65D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808F02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9F0E1C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09786F" w:rsidRPr="0009786F" w14:paraId="7D79D4D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D69D86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9EC02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53F6E5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09786F" w:rsidRPr="0009786F" w14:paraId="12E79FA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E6AA3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D1C30A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D8282FA"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09786F" w:rsidRPr="0009786F" w14:paraId="7CFE614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E422E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D1CE1D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8101B9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09786F" w:rsidRPr="0009786F" w14:paraId="51B46C6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E6548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44BAC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7BEE71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72B6BFE1" w14:textId="77777777" w:rsidR="0009786F" w:rsidRPr="00DE0E82" w:rsidRDefault="0009786F"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5AC4B021"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A21A490" w14:textId="4577EB4F" w:rsidR="0014257C" w:rsidRPr="0014257C" w:rsidRDefault="0014257C" w:rsidP="0014257C">
      <w:r w:rsidRPr="0014257C">
        <w:t>O sistema a ser desenvolvido tem como objetivo principal simplificar e aprimorar o acesso e busca aos arquivos e documentos relacionados aos projetos de obras da Prefeitura de Jales, centralizando e organizando de forma mais estruturada.</w:t>
      </w:r>
    </w:p>
    <w:p w14:paraId="67694BCB" w14:textId="77777777" w:rsidR="007A6E26" w:rsidRPr="00DE0E82" w:rsidRDefault="007A6E26" w:rsidP="007A6E26">
      <w:pPr>
        <w:pStyle w:val="Ttulo2"/>
        <w:numPr>
          <w:ilvl w:val="0"/>
          <w:numId w:val="0"/>
        </w:numPr>
        <w:rPr>
          <w:szCs w:val="24"/>
        </w:rPr>
      </w:pPr>
    </w:p>
    <w:p w14:paraId="4D8DA182" w14:textId="38A1B6B0" w:rsidR="00FB1824" w:rsidRDefault="00FB1824" w:rsidP="00BA7689">
      <w:pPr>
        <w:pStyle w:val="Ttulo2"/>
        <w:rPr>
          <w:szCs w:val="24"/>
        </w:rPr>
      </w:pPr>
      <w:bookmarkStart w:id="29" w:name="_Toc144809992"/>
      <w:r w:rsidRPr="00DE0E82">
        <w:rPr>
          <w:szCs w:val="24"/>
        </w:rPr>
        <w:t>Descrição do sistema atual</w:t>
      </w:r>
      <w:bookmarkEnd w:id="29"/>
    </w:p>
    <w:p w14:paraId="4407A1C8" w14:textId="77777777" w:rsidR="001A544C" w:rsidRDefault="001A544C" w:rsidP="001A544C">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5DFA905E" w14:textId="5823D80A" w:rsidR="001A544C" w:rsidRPr="001A544C" w:rsidRDefault="001A544C" w:rsidP="001A544C">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4D79CE3E" w14:textId="77777777" w:rsidR="00FB1824" w:rsidRPr="00DE0E82" w:rsidRDefault="00FB1824" w:rsidP="00FB1824">
      <w:pPr>
        <w:rPr>
          <w:szCs w:val="24"/>
        </w:rPr>
      </w:pPr>
    </w:p>
    <w:p w14:paraId="54EA0E71" w14:textId="0E63FD54" w:rsidR="00FB1824" w:rsidRDefault="00FB1824" w:rsidP="00BA7689">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7689BCDA" w14:textId="06886FEA" w:rsidR="001A544C" w:rsidRPr="0014257C" w:rsidRDefault="0014257C" w:rsidP="0014257C">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FB1824">
      <w:pPr>
        <w:rPr>
          <w:szCs w:val="24"/>
        </w:rPr>
      </w:pPr>
    </w:p>
    <w:p w14:paraId="34D989D4" w14:textId="3D52E0AC" w:rsidR="000B3CA3" w:rsidRDefault="00FB1824" w:rsidP="003074D5">
      <w:pPr>
        <w:pStyle w:val="Ttulo2"/>
        <w:rPr>
          <w:szCs w:val="24"/>
        </w:rPr>
      </w:pPr>
      <w:r w:rsidRPr="00DE0E82">
        <w:rPr>
          <w:szCs w:val="24"/>
        </w:rPr>
        <w:t xml:space="preserve"> </w:t>
      </w:r>
      <w:bookmarkStart w:id="31" w:name="_Toc144809994"/>
      <w:r w:rsidRPr="00DE0E82">
        <w:rPr>
          <w:szCs w:val="24"/>
        </w:rPr>
        <w:t>Descrição dos requisitos funcionais</w:t>
      </w:r>
      <w:bookmarkEnd w:id="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09786F" w:rsidRPr="0009786F" w14:paraId="66BFF993"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32CCAD83"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12947EA"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7B8C73B"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Descrição </w:t>
            </w:r>
          </w:p>
        </w:tc>
      </w:tr>
      <w:tr w:rsidR="0009786F" w:rsidRPr="0009786F" w14:paraId="0EB60470"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DD65FC1"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42469C5"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3FA91BF"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09786F" w:rsidRPr="0009786F" w14:paraId="13552E60"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7D4EB11"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E4AD5B9"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7F5FF6F"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09786F" w:rsidRPr="0009786F" w14:paraId="54276DE4"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5E0E5AD"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FD7FEA7"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7C514094"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EB8DD22" w14:textId="77777777" w:rsidR="00C164DC" w:rsidRPr="000B3CA3" w:rsidRDefault="00C164DC" w:rsidP="0009786F">
      <w:pPr>
        <w:ind w:firstLine="0"/>
      </w:pPr>
    </w:p>
    <w:p w14:paraId="4D9D7239" w14:textId="77777777" w:rsidR="001F71A5" w:rsidRDefault="001F71A5" w:rsidP="001F71A5">
      <w:pPr>
        <w:pStyle w:val="Ttulo3"/>
        <w:ind w:left="709" w:hanging="709"/>
      </w:pPr>
      <w:r>
        <w:t>Login Administrador</w:t>
      </w:r>
    </w:p>
    <w:p w14:paraId="2C33CE2C" w14:textId="77777777" w:rsidR="001F71A5" w:rsidRDefault="001F71A5" w:rsidP="001F71A5">
      <w:r>
        <w:t>O sistema deve permitir que o usuário consiga efetuar login como administrador, validando se os dados informados estão corretos.</w:t>
      </w:r>
    </w:p>
    <w:p w14:paraId="5A79432D" w14:textId="77777777" w:rsidR="001F71A5" w:rsidRPr="000B3CA3" w:rsidRDefault="001F71A5" w:rsidP="001F71A5"/>
    <w:p w14:paraId="79130357" w14:textId="77777777" w:rsidR="001F71A5" w:rsidRDefault="001F71A5" w:rsidP="001F71A5">
      <w:pPr>
        <w:pStyle w:val="Ttulo3"/>
        <w:ind w:left="709" w:hanging="709"/>
      </w:pPr>
      <w:r>
        <w:t>Alterar Administrador</w:t>
      </w:r>
    </w:p>
    <w:p w14:paraId="69741352" w14:textId="77777777" w:rsidR="001F71A5" w:rsidRDefault="001F71A5" w:rsidP="001F71A5">
      <w:r>
        <w:t>O sistema deve permitir o administrador alterar seus dados, caso precise.</w:t>
      </w:r>
    </w:p>
    <w:p w14:paraId="25160E3A" w14:textId="77777777" w:rsidR="001F71A5" w:rsidRDefault="001F71A5" w:rsidP="001F71A5">
      <w:pPr>
        <w:ind w:firstLine="0"/>
      </w:pPr>
    </w:p>
    <w:p w14:paraId="5A2C8DF4" w14:textId="77777777" w:rsidR="001F71A5" w:rsidRDefault="001F71A5" w:rsidP="001F71A5">
      <w:pPr>
        <w:pStyle w:val="Ttulo3"/>
        <w:ind w:left="709" w:hanging="709"/>
      </w:pPr>
      <w:r>
        <w:t>Logout Administrador</w:t>
      </w:r>
    </w:p>
    <w:p w14:paraId="7A4E9D08" w14:textId="77777777" w:rsidR="001F71A5" w:rsidRDefault="001F71A5" w:rsidP="001F71A5">
      <w:r>
        <w:t>O sistema deve permitir que o administrador efetue logout de sua sessão, retornando a página inicial do sistema.</w:t>
      </w:r>
    </w:p>
    <w:p w14:paraId="34EB427A" w14:textId="77777777" w:rsidR="001F71A5" w:rsidRDefault="001F71A5" w:rsidP="001F71A5">
      <w:pPr>
        <w:ind w:firstLine="0"/>
      </w:pPr>
    </w:p>
    <w:p w14:paraId="406224DA" w14:textId="77777777" w:rsidR="001F71A5" w:rsidRDefault="001F71A5" w:rsidP="001F71A5">
      <w:pPr>
        <w:pStyle w:val="Ttulo3"/>
        <w:ind w:left="709" w:hanging="709"/>
      </w:pPr>
      <w:r>
        <w:t>Cadastrar Atendente</w:t>
      </w:r>
    </w:p>
    <w:p w14:paraId="102C9391" w14:textId="77777777" w:rsidR="001F71A5" w:rsidRDefault="001F71A5" w:rsidP="001F71A5">
      <w:r>
        <w:t>O sistema deve permitir que o administrador cadastre um atendente no sistema.</w:t>
      </w:r>
    </w:p>
    <w:p w14:paraId="1925E963" w14:textId="77777777" w:rsidR="001F71A5" w:rsidRDefault="001F71A5" w:rsidP="001F71A5"/>
    <w:p w14:paraId="5E7727EC" w14:textId="77777777" w:rsidR="001F71A5" w:rsidRDefault="001F71A5" w:rsidP="001F71A5">
      <w:pPr>
        <w:pStyle w:val="Ttulo3"/>
        <w:ind w:left="709" w:hanging="709"/>
      </w:pPr>
      <w:r>
        <w:t>Listar Atendente</w:t>
      </w:r>
    </w:p>
    <w:p w14:paraId="1C4361FA" w14:textId="77777777" w:rsidR="001F71A5" w:rsidRDefault="001F71A5" w:rsidP="001F71A5">
      <w:r>
        <w:t>O sistema deve permitir que o administrador liste todos os atendentes cadastrados no sistema.</w:t>
      </w:r>
    </w:p>
    <w:p w14:paraId="6012741B" w14:textId="77777777" w:rsidR="001F71A5" w:rsidRDefault="001F71A5" w:rsidP="001F71A5"/>
    <w:p w14:paraId="3EFD2A2B" w14:textId="77777777" w:rsidR="001F71A5" w:rsidRDefault="001F71A5" w:rsidP="001F71A5">
      <w:pPr>
        <w:pStyle w:val="Ttulo3"/>
        <w:ind w:left="709" w:hanging="709"/>
      </w:pPr>
      <w:r>
        <w:t>Desativar Atendente</w:t>
      </w:r>
    </w:p>
    <w:p w14:paraId="11477EDA" w14:textId="77777777" w:rsidR="001F71A5" w:rsidRPr="000B3CA3" w:rsidRDefault="001F71A5" w:rsidP="001F71A5">
      <w:r>
        <w:t>O sistema deve permitir que o administrador desative um atendente cadastrado no sistema, colocando seu status como “Desativado”, impossibilitando o usuário efetuar login com a conta afetada, existindo somente para que outros registros dependentes dele não sejam removidos ou corrompidos.</w:t>
      </w:r>
    </w:p>
    <w:p w14:paraId="7EDA32C1" w14:textId="77777777" w:rsidR="001F71A5" w:rsidRDefault="001F71A5" w:rsidP="001F71A5">
      <w:pPr>
        <w:ind w:firstLine="0"/>
      </w:pPr>
    </w:p>
    <w:p w14:paraId="13DA13D9" w14:textId="77777777" w:rsidR="001F71A5" w:rsidRDefault="001F71A5" w:rsidP="001F71A5">
      <w:pPr>
        <w:pStyle w:val="Ttulo3"/>
        <w:ind w:left="709" w:hanging="709"/>
      </w:pPr>
      <w:r>
        <w:t>Excluir Atendente</w:t>
      </w:r>
    </w:p>
    <w:p w14:paraId="30381784" w14:textId="77777777" w:rsidR="001F71A5" w:rsidRDefault="001F71A5" w:rsidP="001F71A5">
      <w:r>
        <w:t>O sistema deve permitir que o administrador exclua um atendente cadastrado no sistema.</w:t>
      </w:r>
    </w:p>
    <w:p w14:paraId="72EAF8D1" w14:textId="77777777" w:rsidR="001F71A5" w:rsidRDefault="001F71A5" w:rsidP="001F71A5">
      <w:r>
        <w:t>Caso o atendente tenha participado de algum registro no banco de dados, efetua Desativar Atendente.</w:t>
      </w:r>
    </w:p>
    <w:p w14:paraId="3B587046" w14:textId="77777777" w:rsidR="001F71A5" w:rsidRPr="000B3CA3" w:rsidRDefault="001F71A5" w:rsidP="001F71A5">
      <w:r>
        <w:t>Caso não, ele o removerá do banco de dados, efetuando o logout da sessão aberta para a conta afetada, caso exista.</w:t>
      </w:r>
    </w:p>
    <w:p w14:paraId="4AD7FB21" w14:textId="77777777" w:rsidR="001F71A5" w:rsidRDefault="001F71A5" w:rsidP="001F71A5">
      <w:pPr>
        <w:ind w:firstLine="0"/>
      </w:pPr>
    </w:p>
    <w:p w14:paraId="5ACA08B0" w14:textId="77777777" w:rsidR="001F71A5" w:rsidRDefault="001F71A5" w:rsidP="001F71A5">
      <w:pPr>
        <w:pStyle w:val="Ttulo3"/>
        <w:ind w:left="709" w:hanging="709"/>
      </w:pPr>
      <w:r>
        <w:t>Login Atendente</w:t>
      </w:r>
    </w:p>
    <w:p w14:paraId="13BC30C4" w14:textId="77777777" w:rsidR="001F71A5" w:rsidRPr="000B3CA3" w:rsidRDefault="001F71A5" w:rsidP="001F71A5">
      <w:r>
        <w:t>O sistema deve permitir que o usuário consiga efetuar login como atendente, validando se os dados informados estão corretos.</w:t>
      </w:r>
    </w:p>
    <w:p w14:paraId="35A7871A" w14:textId="77777777" w:rsidR="001F71A5" w:rsidRDefault="001F71A5" w:rsidP="001F71A5">
      <w:pPr>
        <w:ind w:firstLine="0"/>
      </w:pPr>
    </w:p>
    <w:p w14:paraId="76F6B740" w14:textId="77777777" w:rsidR="001F71A5" w:rsidRDefault="001F71A5" w:rsidP="001F71A5">
      <w:pPr>
        <w:pStyle w:val="Ttulo3"/>
        <w:ind w:left="709" w:hanging="709"/>
      </w:pPr>
      <w:r>
        <w:t>Alterar Atendente</w:t>
      </w:r>
    </w:p>
    <w:p w14:paraId="71E1050A" w14:textId="77777777" w:rsidR="001F71A5" w:rsidRDefault="001F71A5" w:rsidP="001F71A5">
      <w:r>
        <w:t>O sistema deve permitir que o administrador e o atendente alterem seus dados, caso precise.</w:t>
      </w:r>
    </w:p>
    <w:p w14:paraId="608B34F6" w14:textId="77777777" w:rsidR="001F71A5" w:rsidRDefault="001F71A5" w:rsidP="001F71A5"/>
    <w:p w14:paraId="577BA399" w14:textId="77777777" w:rsidR="001F71A5" w:rsidRDefault="001F71A5" w:rsidP="001F71A5">
      <w:pPr>
        <w:pStyle w:val="Ttulo3"/>
        <w:ind w:left="709" w:hanging="709"/>
      </w:pPr>
      <w:r>
        <w:t>Logout Atendente</w:t>
      </w:r>
    </w:p>
    <w:p w14:paraId="3D400371" w14:textId="77777777" w:rsidR="001F71A5" w:rsidRDefault="001F71A5" w:rsidP="001F71A5">
      <w:r>
        <w:t>O sistema deve permitir que o atendente efetue logout de sua sessão, retornando a página inicial do sistema.</w:t>
      </w:r>
    </w:p>
    <w:p w14:paraId="5BD0DE3D" w14:textId="77777777" w:rsidR="001F71A5" w:rsidRDefault="001F71A5" w:rsidP="001F71A5"/>
    <w:p w14:paraId="76EAC258" w14:textId="77777777" w:rsidR="001F71A5" w:rsidRDefault="001F71A5" w:rsidP="001F71A5">
      <w:pPr>
        <w:pStyle w:val="Ttulo3"/>
        <w:ind w:left="709" w:hanging="709"/>
      </w:pPr>
      <w:r>
        <w:lastRenderedPageBreak/>
        <w:t>Cadastrar Usuário Público</w:t>
      </w:r>
    </w:p>
    <w:p w14:paraId="272E914C" w14:textId="77777777" w:rsidR="001F71A5" w:rsidRDefault="001F71A5" w:rsidP="001F71A5">
      <w:r>
        <w:t>O sistema deve permitir que o administrador e o atendente cadastrem um usuário público no sistema.</w:t>
      </w:r>
    </w:p>
    <w:p w14:paraId="4088D6AB" w14:textId="77777777" w:rsidR="001F71A5" w:rsidRDefault="001F71A5" w:rsidP="001F71A5"/>
    <w:p w14:paraId="5CA03197" w14:textId="77777777" w:rsidR="001F71A5" w:rsidRDefault="001F71A5" w:rsidP="001F71A5">
      <w:pPr>
        <w:pStyle w:val="Ttulo3"/>
        <w:ind w:left="709" w:hanging="709"/>
      </w:pPr>
      <w:r>
        <w:t>Listar Usuário Público</w:t>
      </w:r>
    </w:p>
    <w:p w14:paraId="089B5509" w14:textId="77777777" w:rsidR="001F71A5" w:rsidRDefault="001F71A5" w:rsidP="001F71A5">
      <w:r>
        <w:t>O sistema deve permitir que o administrador e o atendente listem todos os usuários públicos cadastrados no sistema.</w:t>
      </w:r>
    </w:p>
    <w:p w14:paraId="4A19F251" w14:textId="77777777" w:rsidR="001F71A5" w:rsidRDefault="001F71A5" w:rsidP="001F71A5"/>
    <w:p w14:paraId="6071E22B" w14:textId="77777777" w:rsidR="001F71A5" w:rsidRDefault="001F71A5" w:rsidP="001F71A5">
      <w:pPr>
        <w:pStyle w:val="Ttulo3"/>
        <w:ind w:left="709" w:hanging="709"/>
      </w:pPr>
      <w:r>
        <w:t>Desativar Usuário Público</w:t>
      </w:r>
    </w:p>
    <w:p w14:paraId="0BFE762C" w14:textId="77777777" w:rsidR="001F71A5" w:rsidRPr="000B3CA3" w:rsidRDefault="001F71A5" w:rsidP="001F71A5">
      <w:r>
        <w:t>O sistema deve permitir que o administrador e o atendente desativem um usuário público cadastrado no sistema, colocando seu status como “Desativado”, impossibilitando o usuário efetuar login com a conta afetada, existindo somente para que outros registros dependentes dele não sejam removidos ou corrompidos.</w:t>
      </w:r>
    </w:p>
    <w:p w14:paraId="3C0834B3" w14:textId="77777777" w:rsidR="001F71A5" w:rsidRDefault="001F71A5" w:rsidP="001F71A5">
      <w:pPr>
        <w:ind w:firstLine="0"/>
      </w:pPr>
    </w:p>
    <w:p w14:paraId="21DA9224" w14:textId="77777777" w:rsidR="001F71A5" w:rsidRDefault="001F71A5" w:rsidP="001F71A5">
      <w:pPr>
        <w:pStyle w:val="Ttulo3"/>
        <w:ind w:left="709" w:hanging="709"/>
      </w:pPr>
      <w:r>
        <w:t>Excluir Usuário Público</w:t>
      </w:r>
    </w:p>
    <w:p w14:paraId="5925441F" w14:textId="77777777" w:rsidR="001F71A5" w:rsidRDefault="001F71A5" w:rsidP="001F71A5">
      <w:r>
        <w:t>O sistema deve permitir que o administrador e o atendente excluam um usuário público cadastrado no sistema.</w:t>
      </w:r>
    </w:p>
    <w:p w14:paraId="05B33953" w14:textId="77777777" w:rsidR="001F71A5" w:rsidRDefault="001F71A5" w:rsidP="001F71A5">
      <w:r>
        <w:t>Caso o Usuário público tenha participado de algum registro no banco de dados, efetua Desativar Usuário Público.</w:t>
      </w:r>
    </w:p>
    <w:p w14:paraId="47AAD362" w14:textId="77777777" w:rsidR="001F71A5" w:rsidRPr="000B3CA3" w:rsidRDefault="001F71A5" w:rsidP="001F71A5">
      <w:r>
        <w:t>Caso não, ele o removerá do banco de dados, efetuando o logout da sessão aberta para a conta afetada, caso exista.</w:t>
      </w:r>
    </w:p>
    <w:p w14:paraId="7F7C3336" w14:textId="77777777" w:rsidR="001F71A5" w:rsidRDefault="001F71A5" w:rsidP="001F71A5">
      <w:pPr>
        <w:ind w:firstLine="0"/>
      </w:pPr>
    </w:p>
    <w:p w14:paraId="5AC58BF0" w14:textId="77777777" w:rsidR="001F71A5" w:rsidRDefault="001F71A5" w:rsidP="001F71A5">
      <w:pPr>
        <w:pStyle w:val="Ttulo3"/>
        <w:ind w:left="709" w:hanging="709"/>
      </w:pPr>
      <w:r>
        <w:t>Login Usuário Público</w:t>
      </w:r>
    </w:p>
    <w:p w14:paraId="679650A0" w14:textId="77777777" w:rsidR="001F71A5" w:rsidRPr="000B3CA3" w:rsidRDefault="001F71A5" w:rsidP="001F71A5">
      <w:r>
        <w:t>O sistema deve permitir que o usuário consiga efetuar login como usuário público, validando se os dados informados estão corretos.</w:t>
      </w:r>
    </w:p>
    <w:p w14:paraId="0C9FED2F" w14:textId="77777777" w:rsidR="001F71A5" w:rsidRDefault="001F71A5" w:rsidP="001F71A5">
      <w:pPr>
        <w:ind w:firstLine="0"/>
      </w:pPr>
    </w:p>
    <w:p w14:paraId="6E5ADC7E" w14:textId="77777777" w:rsidR="001F71A5" w:rsidRDefault="001F71A5" w:rsidP="001F71A5">
      <w:pPr>
        <w:pStyle w:val="Ttulo3"/>
        <w:ind w:left="709" w:hanging="709"/>
      </w:pPr>
      <w:r>
        <w:t>Alterar Usuário Público</w:t>
      </w:r>
    </w:p>
    <w:p w14:paraId="2EC9C55C" w14:textId="77777777" w:rsidR="001F71A5" w:rsidRDefault="001F71A5" w:rsidP="001F71A5">
      <w:r>
        <w:t>O sistema deve permitir que o administrador, atendente e o usuário público alterem seus dados, caso precise.</w:t>
      </w:r>
    </w:p>
    <w:p w14:paraId="0DA5305E" w14:textId="77777777" w:rsidR="001F71A5" w:rsidRDefault="001F71A5" w:rsidP="001F71A5"/>
    <w:p w14:paraId="153D46BD" w14:textId="77777777" w:rsidR="001F71A5" w:rsidRDefault="001F71A5" w:rsidP="001F71A5">
      <w:pPr>
        <w:pStyle w:val="Ttulo3"/>
        <w:ind w:left="709" w:hanging="709"/>
      </w:pPr>
      <w:r>
        <w:t>Logout Usuário Público</w:t>
      </w:r>
    </w:p>
    <w:p w14:paraId="6ACF8A2A" w14:textId="77777777" w:rsidR="001F71A5" w:rsidRDefault="001F71A5" w:rsidP="001F71A5">
      <w:r>
        <w:t>O sistema deve permitir que o usuário público efetue logout de sua sessão, retornando a página inicial do sistema.</w:t>
      </w:r>
    </w:p>
    <w:p w14:paraId="36F44E5E" w14:textId="77777777" w:rsidR="001F71A5" w:rsidRDefault="001F71A5" w:rsidP="001F71A5"/>
    <w:p w14:paraId="556F2F35" w14:textId="77777777" w:rsidR="001F71A5" w:rsidRDefault="001F71A5" w:rsidP="001F71A5">
      <w:pPr>
        <w:pStyle w:val="Ttulo3"/>
        <w:ind w:left="709" w:hanging="709"/>
      </w:pPr>
      <w:r>
        <w:lastRenderedPageBreak/>
        <w:t>Cadastrar Munícipe</w:t>
      </w:r>
    </w:p>
    <w:p w14:paraId="2572F3E6" w14:textId="77777777" w:rsidR="001F71A5" w:rsidRDefault="001F71A5" w:rsidP="001F71A5">
      <w:r>
        <w:t>O sistema deve permitir que o administrador cadastre um munícipe no sistema.</w:t>
      </w:r>
    </w:p>
    <w:p w14:paraId="46038AC2" w14:textId="77777777" w:rsidR="001F71A5" w:rsidRDefault="001F71A5" w:rsidP="001F71A5"/>
    <w:p w14:paraId="10EF03E7" w14:textId="77777777" w:rsidR="001F71A5" w:rsidRDefault="001F71A5" w:rsidP="001F71A5">
      <w:pPr>
        <w:pStyle w:val="Ttulo3"/>
        <w:ind w:left="709" w:hanging="709"/>
      </w:pPr>
      <w:r>
        <w:t>Listar Munícipe</w:t>
      </w:r>
    </w:p>
    <w:p w14:paraId="3C757D13" w14:textId="77777777" w:rsidR="001F71A5" w:rsidRDefault="001F71A5" w:rsidP="001F71A5">
      <w:r>
        <w:t>O sistema deve permitir que o administrador, atendente e usuários públicos listem todos os munícipes cadastrados no sistema.</w:t>
      </w:r>
    </w:p>
    <w:p w14:paraId="024C18AC" w14:textId="77777777" w:rsidR="001F71A5" w:rsidRDefault="001F71A5" w:rsidP="001F71A5"/>
    <w:p w14:paraId="3C5B3F00" w14:textId="77777777" w:rsidR="001F71A5" w:rsidRDefault="001F71A5" w:rsidP="001F71A5">
      <w:pPr>
        <w:pStyle w:val="Ttulo3"/>
        <w:ind w:left="709" w:hanging="709"/>
      </w:pPr>
      <w:r>
        <w:t>Alterar Munícipe</w:t>
      </w:r>
    </w:p>
    <w:p w14:paraId="138CA58B" w14:textId="77777777" w:rsidR="001F71A5" w:rsidRDefault="001F71A5" w:rsidP="001F71A5">
      <w:r>
        <w:t>O sistema deve permitir que o administrador e o atendente alterem os dados do munícipe, caso precise.</w:t>
      </w:r>
    </w:p>
    <w:p w14:paraId="15B77501" w14:textId="77777777" w:rsidR="001F71A5" w:rsidRDefault="001F71A5" w:rsidP="001F71A5"/>
    <w:p w14:paraId="3A1060FC" w14:textId="77777777" w:rsidR="001F71A5" w:rsidRDefault="001F71A5" w:rsidP="001F71A5">
      <w:pPr>
        <w:pStyle w:val="Ttulo3"/>
        <w:ind w:left="709" w:hanging="709"/>
      </w:pPr>
      <w:r>
        <w:t>Desativar Munícipe</w:t>
      </w:r>
    </w:p>
    <w:p w14:paraId="2165712D" w14:textId="77777777" w:rsidR="001F71A5" w:rsidRPr="000B3CA3" w:rsidRDefault="001F71A5" w:rsidP="001F71A5">
      <w:r>
        <w:t>O sistema deve permitir que o administrador e o atendente desativem um munícipe cadastrado no sistema, colocando seu status como “Desativado”, assim, o registro não interage mais no banco de dados, existindo somente para que outros registros dependentes dele não sejam removidos ou corrompidos.</w:t>
      </w:r>
    </w:p>
    <w:p w14:paraId="4BB385B7" w14:textId="77777777" w:rsidR="001F71A5" w:rsidRDefault="001F71A5" w:rsidP="001F71A5">
      <w:pPr>
        <w:ind w:firstLine="0"/>
      </w:pPr>
    </w:p>
    <w:p w14:paraId="411DAA6D" w14:textId="77777777" w:rsidR="001F71A5" w:rsidRDefault="001F71A5" w:rsidP="001F71A5">
      <w:pPr>
        <w:pStyle w:val="Ttulo3"/>
        <w:ind w:left="709" w:hanging="709"/>
      </w:pPr>
      <w:r>
        <w:t>Excluir Munícipe</w:t>
      </w:r>
    </w:p>
    <w:p w14:paraId="2A1FF57C" w14:textId="77777777" w:rsidR="001F71A5" w:rsidRDefault="001F71A5" w:rsidP="001F71A5">
      <w:r>
        <w:t>O sistema deve permitir que o administrador e o atendente excluam um munícipe cadastrado no sistema.</w:t>
      </w:r>
    </w:p>
    <w:p w14:paraId="27196061" w14:textId="77777777" w:rsidR="001F71A5" w:rsidRDefault="001F71A5" w:rsidP="001F71A5">
      <w:r>
        <w:t>Caso o engenheiro tenha participado de algum registro no banco de dados, efetua Desativar Munícipe.</w:t>
      </w:r>
    </w:p>
    <w:p w14:paraId="139323E9" w14:textId="77777777" w:rsidR="001F71A5" w:rsidRPr="000B3CA3" w:rsidRDefault="001F71A5" w:rsidP="001F71A5">
      <w:r>
        <w:t>Caso não, ele o removerá do banco de dados.</w:t>
      </w:r>
    </w:p>
    <w:p w14:paraId="0ED55DBE" w14:textId="77777777" w:rsidR="001F71A5" w:rsidRDefault="001F71A5" w:rsidP="001F71A5"/>
    <w:p w14:paraId="2A79E910" w14:textId="77777777" w:rsidR="001F71A5" w:rsidRDefault="001F71A5" w:rsidP="001F71A5">
      <w:pPr>
        <w:pStyle w:val="Ttulo3"/>
        <w:ind w:left="709" w:hanging="709"/>
      </w:pPr>
      <w:r>
        <w:t>Cadastrar Engenheiro</w:t>
      </w:r>
    </w:p>
    <w:p w14:paraId="21EED6A4" w14:textId="77777777" w:rsidR="001F71A5" w:rsidRDefault="001F71A5" w:rsidP="001F71A5">
      <w:r>
        <w:t>O sistema deve permitir que o administrador cadastre um engenheiro no sistema.</w:t>
      </w:r>
    </w:p>
    <w:p w14:paraId="62AD2486" w14:textId="77777777" w:rsidR="001F71A5" w:rsidRDefault="001F71A5" w:rsidP="001F71A5"/>
    <w:p w14:paraId="275F0571" w14:textId="77777777" w:rsidR="001F71A5" w:rsidRDefault="001F71A5" w:rsidP="001F71A5">
      <w:pPr>
        <w:pStyle w:val="Ttulo3"/>
        <w:ind w:left="709" w:hanging="709"/>
      </w:pPr>
      <w:r>
        <w:t>Listar Engenheiro</w:t>
      </w:r>
    </w:p>
    <w:p w14:paraId="036094F3" w14:textId="77777777" w:rsidR="001F71A5" w:rsidRDefault="001F71A5" w:rsidP="001F71A5">
      <w:r>
        <w:t>O sistema deve permitir que o administrador, atendente e usuários públicos listem todos os engenheiros cadastrados no sistema.</w:t>
      </w:r>
    </w:p>
    <w:p w14:paraId="2B3EDA09" w14:textId="77777777" w:rsidR="001F71A5" w:rsidRDefault="001F71A5" w:rsidP="001F71A5"/>
    <w:p w14:paraId="253F681C" w14:textId="77777777" w:rsidR="001F71A5" w:rsidRDefault="001F71A5" w:rsidP="001F71A5">
      <w:pPr>
        <w:pStyle w:val="Ttulo3"/>
        <w:ind w:left="709" w:hanging="709"/>
      </w:pPr>
      <w:r>
        <w:t>Alterar Engenheiro</w:t>
      </w:r>
    </w:p>
    <w:p w14:paraId="0C89AFAD" w14:textId="77777777" w:rsidR="001F71A5" w:rsidRDefault="001F71A5" w:rsidP="001F71A5">
      <w:r>
        <w:t>O sistema deve permitir que o administrador e o atendente alterem os dados do engenheiro, caso precise.</w:t>
      </w:r>
    </w:p>
    <w:p w14:paraId="1925277D" w14:textId="77777777" w:rsidR="001F71A5" w:rsidRDefault="001F71A5" w:rsidP="001F71A5"/>
    <w:p w14:paraId="41689D42" w14:textId="77777777" w:rsidR="001F71A5" w:rsidRDefault="001F71A5" w:rsidP="001F71A5">
      <w:pPr>
        <w:pStyle w:val="Ttulo3"/>
        <w:ind w:left="709" w:hanging="709"/>
      </w:pPr>
      <w:r>
        <w:t>Desativar Engenheiro</w:t>
      </w:r>
    </w:p>
    <w:p w14:paraId="6565C551" w14:textId="77777777" w:rsidR="001F71A5" w:rsidRPr="000B3CA3" w:rsidRDefault="001F71A5" w:rsidP="001F71A5">
      <w:r>
        <w:t>O sistema deve permitir que o administrador e o atendente desativem um engenheiro cadastrado no sistema, colocando seu status como “Desativado”, assim, o registro não interage mais no banco de dados, existindo somente para que outros registros dependentes dele não sejam removidos ou corrompidos.</w:t>
      </w:r>
    </w:p>
    <w:p w14:paraId="0C4F9430" w14:textId="77777777" w:rsidR="001F71A5" w:rsidRDefault="001F71A5" w:rsidP="001F71A5">
      <w:pPr>
        <w:ind w:firstLine="0"/>
      </w:pPr>
    </w:p>
    <w:p w14:paraId="63F4AE28" w14:textId="77777777" w:rsidR="001F71A5" w:rsidRDefault="001F71A5" w:rsidP="001F71A5">
      <w:pPr>
        <w:pStyle w:val="Ttulo3"/>
        <w:ind w:left="709" w:hanging="709"/>
      </w:pPr>
      <w:r>
        <w:t>Excluir Engenheiro</w:t>
      </w:r>
    </w:p>
    <w:p w14:paraId="3CCA21A1" w14:textId="77777777" w:rsidR="001F71A5" w:rsidRDefault="001F71A5" w:rsidP="001F71A5">
      <w:r>
        <w:t>O sistema deve permitir que o administrador e o atendente excluam um engenheiro cadastrado no sistema.</w:t>
      </w:r>
    </w:p>
    <w:p w14:paraId="3178E2F3" w14:textId="77777777" w:rsidR="001F71A5" w:rsidRDefault="001F71A5" w:rsidP="001F71A5">
      <w:r>
        <w:t>Caso o engenheiro tenha participado de algum registro no banco de dados, efetua Desativar Engenheiro.</w:t>
      </w:r>
    </w:p>
    <w:p w14:paraId="05A7465E" w14:textId="77777777" w:rsidR="001F71A5" w:rsidRPr="000B3CA3" w:rsidRDefault="001F71A5" w:rsidP="001F71A5">
      <w:r>
        <w:t>Caso não, ele o removerá do banco de dados.</w:t>
      </w:r>
    </w:p>
    <w:p w14:paraId="7D433F90" w14:textId="77777777" w:rsidR="001F71A5" w:rsidRPr="000B3CA3" w:rsidRDefault="001F71A5" w:rsidP="001F71A5"/>
    <w:p w14:paraId="17EA7917" w14:textId="77777777" w:rsidR="001F71A5" w:rsidRDefault="001F71A5" w:rsidP="001F71A5">
      <w:pPr>
        <w:pStyle w:val="Ttulo3"/>
        <w:ind w:left="709" w:hanging="709"/>
      </w:pPr>
      <w:r>
        <w:t>Cadastrar Fiscal</w:t>
      </w:r>
    </w:p>
    <w:p w14:paraId="193431E9" w14:textId="77777777" w:rsidR="001F71A5" w:rsidRDefault="001F71A5" w:rsidP="001F71A5">
      <w:r>
        <w:t>O sistema deve permitir que o administrador cadastre um fiscal no sistema.</w:t>
      </w:r>
    </w:p>
    <w:p w14:paraId="026B8739" w14:textId="77777777" w:rsidR="001F71A5" w:rsidRDefault="001F71A5" w:rsidP="001F71A5"/>
    <w:p w14:paraId="722F456F" w14:textId="77777777" w:rsidR="001F71A5" w:rsidRDefault="001F71A5" w:rsidP="001F71A5">
      <w:pPr>
        <w:pStyle w:val="Ttulo3"/>
        <w:ind w:left="709" w:hanging="709"/>
      </w:pPr>
      <w:r>
        <w:t>Listar Fiscal</w:t>
      </w:r>
    </w:p>
    <w:p w14:paraId="1A87A838" w14:textId="77777777" w:rsidR="001F71A5" w:rsidRDefault="001F71A5" w:rsidP="001F71A5">
      <w:r>
        <w:t>O sistema deve permitir que o administrador, atendente e usuários públicos listem todos os fiscais cadastrados no sistema.</w:t>
      </w:r>
    </w:p>
    <w:p w14:paraId="614D1E52" w14:textId="77777777" w:rsidR="001F71A5" w:rsidRDefault="001F71A5" w:rsidP="001F71A5"/>
    <w:p w14:paraId="66910F8C" w14:textId="77777777" w:rsidR="001F71A5" w:rsidRDefault="001F71A5" w:rsidP="001F71A5">
      <w:pPr>
        <w:pStyle w:val="Ttulo3"/>
        <w:ind w:left="709" w:hanging="709"/>
      </w:pPr>
      <w:r>
        <w:t>Alterar Fiscal</w:t>
      </w:r>
    </w:p>
    <w:p w14:paraId="660E4CF1" w14:textId="77777777" w:rsidR="001F71A5" w:rsidRDefault="001F71A5" w:rsidP="001F71A5">
      <w:r>
        <w:t>O sistema deve permitir que o administrador e o atendente alterem os dados do fiscal, caso precise.</w:t>
      </w:r>
    </w:p>
    <w:p w14:paraId="4DAAA6A5" w14:textId="77777777" w:rsidR="001F71A5" w:rsidRDefault="001F71A5" w:rsidP="001F71A5"/>
    <w:p w14:paraId="26C7F3C4" w14:textId="77777777" w:rsidR="001F71A5" w:rsidRDefault="001F71A5" w:rsidP="001F71A5">
      <w:pPr>
        <w:pStyle w:val="Ttulo3"/>
        <w:ind w:left="709" w:hanging="709"/>
      </w:pPr>
      <w:r>
        <w:t>Desativar Fiscal</w:t>
      </w:r>
    </w:p>
    <w:p w14:paraId="5FDF684A" w14:textId="77777777" w:rsidR="001F71A5" w:rsidRPr="000B3CA3" w:rsidRDefault="001F71A5" w:rsidP="001F71A5">
      <w:r>
        <w:t>O sistema deve permitir que o administrador e o atendente desativem um fiscal cadastrado no sistema, colocando seu status como “Desativado”, assim, o registro não interage mais no banco de dados, existindo somente para que outros registros dependentes dele não sejam removidos ou corrompidos.</w:t>
      </w:r>
    </w:p>
    <w:p w14:paraId="18B0C0AB" w14:textId="77777777" w:rsidR="001F71A5" w:rsidRDefault="001F71A5" w:rsidP="001F71A5">
      <w:pPr>
        <w:ind w:firstLine="0"/>
      </w:pPr>
    </w:p>
    <w:p w14:paraId="4FDC152B" w14:textId="77777777" w:rsidR="001F71A5" w:rsidRDefault="001F71A5" w:rsidP="001F71A5">
      <w:pPr>
        <w:pStyle w:val="Ttulo3"/>
        <w:ind w:left="709" w:hanging="709"/>
      </w:pPr>
      <w:r>
        <w:t>Excluir Fiscal</w:t>
      </w:r>
    </w:p>
    <w:p w14:paraId="4925038A" w14:textId="77777777" w:rsidR="001F71A5" w:rsidRDefault="001F71A5" w:rsidP="001F71A5">
      <w:r>
        <w:t>O sistema deve permitir que o administrador e o atendente excluam um fiscal cadastrado no sistema.</w:t>
      </w:r>
    </w:p>
    <w:p w14:paraId="2C0594B5" w14:textId="77777777" w:rsidR="001F71A5" w:rsidRDefault="001F71A5" w:rsidP="001F71A5">
      <w:r>
        <w:lastRenderedPageBreak/>
        <w:t>Caso o fiscal tenha participado de algum registro no banco de dados, efetua Desativar Fiscal.</w:t>
      </w:r>
    </w:p>
    <w:p w14:paraId="6D26B9D8" w14:textId="77777777" w:rsidR="001F71A5" w:rsidRPr="000B3CA3" w:rsidRDefault="001F71A5" w:rsidP="001F71A5">
      <w:r>
        <w:t>Caso não, ele o removerá do banco de dados.</w:t>
      </w:r>
    </w:p>
    <w:p w14:paraId="07FD86E6" w14:textId="3B1989C0" w:rsidR="003074D5" w:rsidRDefault="003074D5" w:rsidP="00C164DC">
      <w:pPr>
        <w:ind w:firstLine="0"/>
      </w:pPr>
    </w:p>
    <w:p w14:paraId="1FD13DBC" w14:textId="4762A20F" w:rsidR="00493443" w:rsidRDefault="00493443" w:rsidP="00493443">
      <w:pPr>
        <w:pStyle w:val="Ttulo3"/>
        <w:ind w:left="709" w:hanging="709"/>
      </w:pPr>
      <w:r>
        <w:t>Cadastrar Endereço</w:t>
      </w:r>
    </w:p>
    <w:p w14:paraId="393A2300" w14:textId="0B17CEBE" w:rsidR="00493443" w:rsidRDefault="00493443" w:rsidP="00493443">
      <w:r>
        <w:t>O sistema deve permitir que o administrador cadastre um endereço no sistema.</w:t>
      </w:r>
    </w:p>
    <w:p w14:paraId="065D7857" w14:textId="77777777" w:rsidR="00493443" w:rsidRDefault="00493443" w:rsidP="00493443"/>
    <w:p w14:paraId="4ADE6411" w14:textId="7AFC9036" w:rsidR="00493443" w:rsidRDefault="00493443" w:rsidP="00493443">
      <w:pPr>
        <w:pStyle w:val="Ttulo3"/>
        <w:ind w:left="709" w:hanging="709"/>
      </w:pPr>
      <w:r>
        <w:t>Listar Endereço</w:t>
      </w:r>
    </w:p>
    <w:p w14:paraId="50B1BE6F" w14:textId="3608E24D" w:rsidR="00493443" w:rsidRDefault="00493443" w:rsidP="00493443">
      <w:r>
        <w:t>O sistema deve permitir que o administrador, atendente e usuários públicos listem todos os endereços cadastrados no sistema.</w:t>
      </w:r>
    </w:p>
    <w:p w14:paraId="4DE3957F" w14:textId="77777777" w:rsidR="00493443" w:rsidRDefault="00493443" w:rsidP="00493443"/>
    <w:p w14:paraId="2EEAF591" w14:textId="06D777E7" w:rsidR="00493443" w:rsidRDefault="00493443" w:rsidP="00493443">
      <w:pPr>
        <w:pStyle w:val="Ttulo3"/>
        <w:ind w:left="709" w:hanging="709"/>
      </w:pPr>
      <w:r>
        <w:t>Alterar Endereço</w:t>
      </w:r>
    </w:p>
    <w:p w14:paraId="06DB79A5" w14:textId="2AC9EF08" w:rsidR="00493443" w:rsidRDefault="00493443" w:rsidP="00493443">
      <w:r>
        <w:t>O sistema deve permitir que o administrador e o atendente alterem os dados do endereço, caso precise.</w:t>
      </w:r>
    </w:p>
    <w:p w14:paraId="2CD66ABC" w14:textId="77777777" w:rsidR="00493443" w:rsidRDefault="00493443" w:rsidP="00493443"/>
    <w:p w14:paraId="38C98630" w14:textId="7194AB52" w:rsidR="00493443" w:rsidRDefault="00493443" w:rsidP="00493443">
      <w:pPr>
        <w:pStyle w:val="Ttulo3"/>
        <w:ind w:left="709" w:hanging="709"/>
      </w:pPr>
      <w:r>
        <w:t>Desativar Endereço</w:t>
      </w:r>
    </w:p>
    <w:p w14:paraId="262DBBC0" w14:textId="7FFAE2DF" w:rsidR="00493443" w:rsidRPr="000B3CA3" w:rsidRDefault="00493443" w:rsidP="00493443">
      <w:r>
        <w:t>O sistema deve permitir que o administrador e o atendente desativem um endereço cadastrado no sistema, colocando seu status como “Desativado”, assim, o registro não interage mais no banco de dados, existindo somente para que outros registros dependentes dele não sejam removidos ou corrompidos.</w:t>
      </w:r>
    </w:p>
    <w:p w14:paraId="43888632" w14:textId="77777777" w:rsidR="00493443" w:rsidRDefault="00493443" w:rsidP="00493443">
      <w:pPr>
        <w:ind w:firstLine="0"/>
      </w:pPr>
    </w:p>
    <w:p w14:paraId="67911702" w14:textId="20B05994" w:rsidR="00493443" w:rsidRDefault="00493443" w:rsidP="00493443">
      <w:pPr>
        <w:pStyle w:val="Ttulo3"/>
        <w:ind w:left="709" w:hanging="709"/>
      </w:pPr>
      <w:r>
        <w:t>Excluir Endereço</w:t>
      </w:r>
    </w:p>
    <w:p w14:paraId="442CA8AE" w14:textId="30F16901" w:rsidR="00493443" w:rsidRDefault="00493443" w:rsidP="00493443">
      <w:r>
        <w:t>O sistema deve permitir que o administrador e o atendente excluam um endereço cadastrado no sistema.</w:t>
      </w:r>
    </w:p>
    <w:p w14:paraId="004FE5D8" w14:textId="5C202A96" w:rsidR="00493443" w:rsidRDefault="00493443" w:rsidP="00493443">
      <w:r>
        <w:t>Caso o endereço tenha participado de algum registro no banco de dados, efetua Desativar Endereço.</w:t>
      </w:r>
    </w:p>
    <w:p w14:paraId="14313FA7" w14:textId="54AB35FA" w:rsidR="00493443" w:rsidRDefault="00493443" w:rsidP="00493443">
      <w:r>
        <w:t>Caso não, ele o removerá do banco de dados.</w:t>
      </w:r>
    </w:p>
    <w:p w14:paraId="4742A3A4" w14:textId="628CB307" w:rsidR="00493443" w:rsidRDefault="00493443" w:rsidP="00493443"/>
    <w:p w14:paraId="4E1C4C90" w14:textId="10A383DD" w:rsidR="00493443" w:rsidRDefault="00493443" w:rsidP="00493443">
      <w:pPr>
        <w:pStyle w:val="Ttulo3"/>
        <w:ind w:left="709" w:hanging="709"/>
      </w:pPr>
      <w:r>
        <w:t>Cadastrar Imóvel</w:t>
      </w:r>
    </w:p>
    <w:p w14:paraId="2EB2213B" w14:textId="4FE1D080" w:rsidR="00493443" w:rsidRDefault="00493443" w:rsidP="00493443">
      <w:r>
        <w:t>O sistema deve permitir que o administrador cadastre um imóvel no sistema.</w:t>
      </w:r>
    </w:p>
    <w:p w14:paraId="02B1A403" w14:textId="77777777" w:rsidR="00493443" w:rsidRDefault="00493443" w:rsidP="00493443"/>
    <w:p w14:paraId="73EDB6D1" w14:textId="6D6AFCCF" w:rsidR="00493443" w:rsidRDefault="00493443" w:rsidP="00493443">
      <w:pPr>
        <w:pStyle w:val="Ttulo3"/>
        <w:ind w:left="709" w:hanging="709"/>
      </w:pPr>
      <w:r>
        <w:t>Listar Imóvel</w:t>
      </w:r>
    </w:p>
    <w:p w14:paraId="018B64D2" w14:textId="301F3221" w:rsidR="00493443" w:rsidRDefault="00493443" w:rsidP="00493443">
      <w:r>
        <w:t>O sistema deve permitir que o administrador, atendente e usuários públicos listem todos os imóveis cadastrados no sistema.</w:t>
      </w:r>
    </w:p>
    <w:p w14:paraId="5BA77E44" w14:textId="77777777" w:rsidR="00493443" w:rsidRDefault="00493443" w:rsidP="00493443"/>
    <w:p w14:paraId="43A3D676" w14:textId="3CB13BBA" w:rsidR="00493443" w:rsidRDefault="00493443" w:rsidP="00493443">
      <w:pPr>
        <w:pStyle w:val="Ttulo3"/>
        <w:ind w:left="709" w:hanging="709"/>
      </w:pPr>
      <w:r>
        <w:t>Alterar Imóvel</w:t>
      </w:r>
    </w:p>
    <w:p w14:paraId="7F675769" w14:textId="32CBDC16" w:rsidR="00493443" w:rsidRDefault="00493443" w:rsidP="00493443">
      <w:r>
        <w:t>O sistema deve permitir que o administrador e o atendente alterem os dados do imóvel, caso precise.</w:t>
      </w:r>
    </w:p>
    <w:p w14:paraId="3A916296" w14:textId="77777777" w:rsidR="00493443" w:rsidRDefault="00493443" w:rsidP="00493443"/>
    <w:p w14:paraId="767FEFAD" w14:textId="6F926169" w:rsidR="00493443" w:rsidRDefault="00493443" w:rsidP="00493443">
      <w:pPr>
        <w:pStyle w:val="Ttulo3"/>
        <w:ind w:left="709" w:hanging="709"/>
      </w:pPr>
      <w:r>
        <w:t>Desativar Imóvel</w:t>
      </w:r>
    </w:p>
    <w:p w14:paraId="251AC23A" w14:textId="5AF301D8" w:rsidR="00493443" w:rsidRPr="000B3CA3" w:rsidRDefault="00493443" w:rsidP="00493443">
      <w:r>
        <w:t>O sistema deve permitir que o administrador e o atendente desativem um imóvel cadastrado no sistema, colocando seu status como “Desativado”, assim, o registro não interage mais no banco de dados, existindo somente para que outros registros dependentes dele não sejam removidos ou corrompidos.</w:t>
      </w:r>
    </w:p>
    <w:p w14:paraId="0E99E0A6" w14:textId="77777777" w:rsidR="00493443" w:rsidRDefault="00493443" w:rsidP="00493443">
      <w:pPr>
        <w:ind w:firstLine="0"/>
      </w:pPr>
    </w:p>
    <w:p w14:paraId="404BEEE9" w14:textId="7FC02134" w:rsidR="00493443" w:rsidRDefault="00493443" w:rsidP="00493443">
      <w:pPr>
        <w:pStyle w:val="Ttulo3"/>
        <w:ind w:left="709" w:hanging="709"/>
      </w:pPr>
      <w:r>
        <w:t>Excluir Imóvel</w:t>
      </w:r>
    </w:p>
    <w:p w14:paraId="3C1939BC" w14:textId="44B45774" w:rsidR="00493443" w:rsidRDefault="00493443" w:rsidP="00493443">
      <w:r>
        <w:t>O sistema deve permitir que o administrador e o atendente excluam um imóvel cadastrado no sistema.</w:t>
      </w:r>
    </w:p>
    <w:p w14:paraId="2EC8BA03" w14:textId="6E05CC69" w:rsidR="00493443" w:rsidRDefault="00493443" w:rsidP="00493443">
      <w:r>
        <w:t>Caso o imóvel tenha participado de algum registro no banco de dados, efetua Desativar Imóvel.</w:t>
      </w:r>
    </w:p>
    <w:p w14:paraId="6594E153" w14:textId="6D642FA5" w:rsidR="00493443" w:rsidRDefault="00493443" w:rsidP="00493443">
      <w:r>
        <w:t>Caso não, ele o removerá do banco de dados.</w:t>
      </w:r>
    </w:p>
    <w:p w14:paraId="3784C08E" w14:textId="7ADBEBE9" w:rsidR="00493443" w:rsidRDefault="00493443" w:rsidP="00493443"/>
    <w:p w14:paraId="41BAED4C" w14:textId="5E70109D" w:rsidR="00493443" w:rsidRDefault="00493443" w:rsidP="00493443">
      <w:pPr>
        <w:pStyle w:val="Ttulo3"/>
        <w:ind w:left="709" w:hanging="709"/>
      </w:pPr>
      <w:r>
        <w:t xml:space="preserve">Cadastrar </w:t>
      </w:r>
      <w:proofErr w:type="spellStart"/>
      <w:r>
        <w:t>TipoProcesso</w:t>
      </w:r>
      <w:proofErr w:type="spellEnd"/>
    </w:p>
    <w:p w14:paraId="3B2E66DC" w14:textId="7F0C1478" w:rsidR="00493443" w:rsidRDefault="00493443" w:rsidP="00493443">
      <w:r>
        <w:t>O sistema deve permitir que o administrador cadastre um tipo processo no sistema.</w:t>
      </w:r>
    </w:p>
    <w:p w14:paraId="7E2CCF20" w14:textId="77777777" w:rsidR="00493443" w:rsidRDefault="00493443" w:rsidP="00493443"/>
    <w:p w14:paraId="1812EA3A" w14:textId="65BDD887" w:rsidR="00493443" w:rsidRDefault="00493443" w:rsidP="00493443">
      <w:pPr>
        <w:pStyle w:val="Ttulo3"/>
        <w:ind w:left="709" w:hanging="709"/>
      </w:pPr>
      <w:r>
        <w:t xml:space="preserve">Listar </w:t>
      </w:r>
      <w:proofErr w:type="spellStart"/>
      <w:r>
        <w:t>TipoProcesso</w:t>
      </w:r>
      <w:proofErr w:type="spellEnd"/>
    </w:p>
    <w:p w14:paraId="28B06041" w14:textId="69B35223"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processos cadastrados no sistema.</w:t>
      </w:r>
    </w:p>
    <w:p w14:paraId="11696566" w14:textId="77777777" w:rsidR="00493443" w:rsidRDefault="00493443" w:rsidP="00493443"/>
    <w:p w14:paraId="1363ADFC" w14:textId="440A6867" w:rsidR="00493443" w:rsidRDefault="00493443" w:rsidP="00493443">
      <w:pPr>
        <w:pStyle w:val="Ttulo3"/>
        <w:ind w:left="709" w:hanging="709"/>
      </w:pPr>
      <w:r>
        <w:t xml:space="preserve">Alterar </w:t>
      </w:r>
      <w:proofErr w:type="spellStart"/>
      <w:r>
        <w:t>TipoProcesso</w:t>
      </w:r>
      <w:proofErr w:type="spellEnd"/>
    </w:p>
    <w:p w14:paraId="72164B4D" w14:textId="225B7B9F" w:rsidR="00493443" w:rsidRDefault="00493443" w:rsidP="00493443">
      <w:r>
        <w:t>O sistema deve permitir que o administrador e o atendente alterem os dados do tipo de processo, caso precise.</w:t>
      </w:r>
    </w:p>
    <w:p w14:paraId="5C53AFFF" w14:textId="77777777" w:rsidR="00493443" w:rsidRDefault="00493443" w:rsidP="00493443"/>
    <w:p w14:paraId="1193C08D" w14:textId="3B500B2E" w:rsidR="00493443" w:rsidRDefault="00493443" w:rsidP="00493443">
      <w:pPr>
        <w:pStyle w:val="Ttulo3"/>
        <w:ind w:left="709" w:hanging="709"/>
      </w:pPr>
      <w:r>
        <w:t xml:space="preserve">Desativar </w:t>
      </w:r>
      <w:proofErr w:type="spellStart"/>
      <w:r>
        <w:t>TipoProcesso</w:t>
      </w:r>
      <w:proofErr w:type="spellEnd"/>
    </w:p>
    <w:p w14:paraId="6C4E9ED0" w14:textId="37F6F864" w:rsidR="00493443" w:rsidRPr="000B3CA3" w:rsidRDefault="00493443" w:rsidP="00493443">
      <w:r>
        <w:t>O sistema deve permitir que o administrador e o atendente desativem um tipo de processo cadastrado no sistema, colocando seu status como “Desativado”, assim, o registro não interage mais no banco de dados, existindo somente para que outros registros dependentes dele não sejam removidos ou corrompidos.</w:t>
      </w:r>
    </w:p>
    <w:p w14:paraId="1F2F773E" w14:textId="77777777" w:rsidR="00493443" w:rsidRDefault="00493443" w:rsidP="00493443">
      <w:pPr>
        <w:ind w:firstLine="0"/>
      </w:pPr>
    </w:p>
    <w:p w14:paraId="7AFE4BBA" w14:textId="644D4E6E" w:rsidR="00493443" w:rsidRDefault="00493443" w:rsidP="00493443">
      <w:pPr>
        <w:pStyle w:val="Ttulo3"/>
        <w:ind w:left="709" w:hanging="709"/>
      </w:pPr>
      <w:r>
        <w:t xml:space="preserve">Excluir </w:t>
      </w:r>
      <w:proofErr w:type="spellStart"/>
      <w:r>
        <w:t>TipoProcesso</w:t>
      </w:r>
      <w:proofErr w:type="spellEnd"/>
    </w:p>
    <w:p w14:paraId="08AC2658" w14:textId="69B4BC23" w:rsidR="00493443" w:rsidRDefault="00493443" w:rsidP="00493443">
      <w:r>
        <w:t>O sistema deve permitir que o administrador e o atendente excluam um tipo de processo cadastrado no sistema.</w:t>
      </w:r>
    </w:p>
    <w:p w14:paraId="4F47B68A" w14:textId="4D7C8010" w:rsidR="00493443" w:rsidRDefault="00493443" w:rsidP="00493443">
      <w:r>
        <w:t xml:space="preserve">Caso o tipo de processo tenha participado de algum registro no banco de dados, efetua Desativar </w:t>
      </w:r>
      <w:proofErr w:type="spellStart"/>
      <w:r>
        <w:t>TipoProcesso</w:t>
      </w:r>
      <w:proofErr w:type="spellEnd"/>
      <w:r>
        <w:t>.</w:t>
      </w:r>
    </w:p>
    <w:p w14:paraId="61F6522A" w14:textId="18A3DA77" w:rsidR="00493443" w:rsidRPr="000B3CA3" w:rsidRDefault="00493443" w:rsidP="00493443">
      <w:r>
        <w:t>Caso não, ele o removerá do banco de dados.</w:t>
      </w:r>
    </w:p>
    <w:p w14:paraId="4ABCF553" w14:textId="77777777" w:rsidR="00493443" w:rsidRPr="000B3CA3" w:rsidRDefault="00493443" w:rsidP="00493443"/>
    <w:p w14:paraId="4F799673" w14:textId="6C40E0D3" w:rsidR="00493443" w:rsidRDefault="00493443" w:rsidP="00493443">
      <w:pPr>
        <w:pStyle w:val="Ttulo3"/>
        <w:ind w:left="709" w:hanging="709"/>
      </w:pPr>
      <w:r>
        <w:t>Cadastrar Processo</w:t>
      </w:r>
    </w:p>
    <w:p w14:paraId="068D96C4" w14:textId="765F156D" w:rsidR="00493443" w:rsidRDefault="00493443" w:rsidP="00493443">
      <w:r>
        <w:t>O sistema deve permitir que o administrador cadastre um processo no sistema.</w:t>
      </w:r>
    </w:p>
    <w:p w14:paraId="00DDA0A5" w14:textId="77777777" w:rsidR="00493443" w:rsidRDefault="00493443" w:rsidP="00493443"/>
    <w:p w14:paraId="51687956" w14:textId="4E2CA78C" w:rsidR="00493443" w:rsidRDefault="00493443" w:rsidP="00493443">
      <w:pPr>
        <w:pStyle w:val="Ttulo3"/>
        <w:ind w:left="709" w:hanging="709"/>
      </w:pPr>
      <w:r>
        <w:t>Listar Processo</w:t>
      </w:r>
    </w:p>
    <w:p w14:paraId="3003B634" w14:textId="284A8F01" w:rsidR="00493443" w:rsidRDefault="00493443" w:rsidP="00493443">
      <w:r>
        <w:t>O sistema deve permitir que o administrador, atendente e usuários públicos listem todos os processos cadastrados no sistema.</w:t>
      </w:r>
    </w:p>
    <w:p w14:paraId="1971C5A8" w14:textId="77777777" w:rsidR="00493443" w:rsidRDefault="00493443" w:rsidP="00493443"/>
    <w:p w14:paraId="3CB86C90" w14:textId="6D2FA89A" w:rsidR="00493443" w:rsidRDefault="00493443" w:rsidP="00493443">
      <w:pPr>
        <w:pStyle w:val="Ttulo3"/>
        <w:ind w:left="709" w:hanging="709"/>
      </w:pPr>
      <w:r>
        <w:t>Alterar Processo</w:t>
      </w:r>
    </w:p>
    <w:p w14:paraId="0A29A270" w14:textId="37E5D1DD" w:rsidR="00493443" w:rsidRDefault="00493443" w:rsidP="00493443">
      <w:r>
        <w:t>O sistema deve permitir que o administrador e o atendente alterem os dados do processo, caso precise.</w:t>
      </w:r>
    </w:p>
    <w:p w14:paraId="7A495928" w14:textId="77777777" w:rsidR="00493443" w:rsidRDefault="00493443" w:rsidP="00493443"/>
    <w:p w14:paraId="6AEE55C1" w14:textId="6758A127" w:rsidR="00493443" w:rsidRDefault="00493443" w:rsidP="00493443">
      <w:pPr>
        <w:pStyle w:val="Ttulo3"/>
        <w:ind w:left="709" w:hanging="709"/>
      </w:pPr>
      <w:r>
        <w:t>Desativar Processo</w:t>
      </w:r>
    </w:p>
    <w:p w14:paraId="545CC1A0" w14:textId="48227306" w:rsidR="00493443" w:rsidRPr="000B3CA3" w:rsidRDefault="00493443" w:rsidP="00493443">
      <w:r>
        <w:t>O sistema deve permitir que o administrador e o atendente desativem um processo cadastrado no sistema, colocando seu status como “Desativado”, assim, o registro não interage mais no banco de dados, existindo somente para que outros registros dependentes dele não sejam removidos ou corrompidos.</w:t>
      </w:r>
    </w:p>
    <w:p w14:paraId="057D025A" w14:textId="77777777" w:rsidR="00493443" w:rsidRDefault="00493443" w:rsidP="00493443">
      <w:pPr>
        <w:ind w:firstLine="0"/>
      </w:pPr>
    </w:p>
    <w:p w14:paraId="27CFE767" w14:textId="1EDAE036" w:rsidR="00493443" w:rsidRDefault="00493443" w:rsidP="00493443">
      <w:pPr>
        <w:pStyle w:val="Ttulo3"/>
        <w:ind w:left="709" w:hanging="709"/>
      </w:pPr>
      <w:r>
        <w:t>Excluir Processo</w:t>
      </w:r>
    </w:p>
    <w:p w14:paraId="6DED1070" w14:textId="5B59BBA3" w:rsidR="00493443" w:rsidRDefault="00493443" w:rsidP="00493443">
      <w:r>
        <w:t>O sistema deve permitir que o administrador e o atendente excluam um processo cadastrado no sistema.</w:t>
      </w:r>
    </w:p>
    <w:p w14:paraId="3A9C9778" w14:textId="01B15A34" w:rsidR="00493443" w:rsidRDefault="00493443" w:rsidP="00493443">
      <w:r>
        <w:t>Caso o processo tenha participado de algum registro no banco de dados, efetua Desativar Processo.</w:t>
      </w:r>
    </w:p>
    <w:p w14:paraId="246B96F6" w14:textId="10988DB6" w:rsidR="00493443" w:rsidRDefault="00493443" w:rsidP="00493443">
      <w:r>
        <w:t>Caso não, ele o removerá do banco de dados.</w:t>
      </w:r>
    </w:p>
    <w:p w14:paraId="47812F4C" w14:textId="42004895" w:rsidR="00493443" w:rsidRDefault="00493443" w:rsidP="00493443"/>
    <w:p w14:paraId="5AE60D13" w14:textId="51772181" w:rsidR="00493443" w:rsidRDefault="00493443" w:rsidP="00493443">
      <w:pPr>
        <w:pStyle w:val="Ttulo3"/>
        <w:ind w:left="709" w:hanging="709"/>
      </w:pPr>
      <w:r>
        <w:t xml:space="preserve">Cadastrar </w:t>
      </w:r>
      <w:proofErr w:type="spellStart"/>
      <w:r>
        <w:t>TipoEtapa</w:t>
      </w:r>
      <w:proofErr w:type="spellEnd"/>
    </w:p>
    <w:p w14:paraId="46906719" w14:textId="7E341A3B" w:rsidR="00493443" w:rsidRDefault="00493443" w:rsidP="00493443">
      <w:r>
        <w:t>O sistema deve permitir que o administrador cadastre um tipo de etapa no sistema.</w:t>
      </w:r>
    </w:p>
    <w:p w14:paraId="2CCFF1B7" w14:textId="77777777" w:rsidR="00493443" w:rsidRDefault="00493443" w:rsidP="00493443"/>
    <w:p w14:paraId="4078C5D5" w14:textId="564FA37B" w:rsidR="00493443" w:rsidRDefault="00493443" w:rsidP="00493443">
      <w:pPr>
        <w:pStyle w:val="Ttulo3"/>
        <w:ind w:left="709" w:hanging="709"/>
      </w:pPr>
      <w:r>
        <w:t xml:space="preserve">Listar </w:t>
      </w:r>
      <w:proofErr w:type="spellStart"/>
      <w:r>
        <w:t>TipoEtapa</w:t>
      </w:r>
      <w:proofErr w:type="spellEnd"/>
    </w:p>
    <w:p w14:paraId="744A59BD" w14:textId="70ACF918"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etapas cadastrados no sistema.</w:t>
      </w:r>
    </w:p>
    <w:p w14:paraId="63618DEF" w14:textId="77777777" w:rsidR="00493443" w:rsidRDefault="00493443" w:rsidP="00493443"/>
    <w:p w14:paraId="308F07C8" w14:textId="18F5872C" w:rsidR="00493443" w:rsidRDefault="00493443" w:rsidP="00493443">
      <w:pPr>
        <w:pStyle w:val="Ttulo3"/>
        <w:ind w:left="709" w:hanging="709"/>
      </w:pPr>
      <w:r>
        <w:t xml:space="preserve">Alterar </w:t>
      </w:r>
      <w:proofErr w:type="spellStart"/>
      <w:r>
        <w:t>TipoEtapa</w:t>
      </w:r>
      <w:proofErr w:type="spellEnd"/>
    </w:p>
    <w:p w14:paraId="7A2A4417" w14:textId="7DE08725" w:rsidR="00493443" w:rsidRDefault="00493443" w:rsidP="00493443">
      <w:r>
        <w:t>O sistema deve permitir que o administrador e o atendente alterem os dados do tipo de etapa, caso precise.</w:t>
      </w:r>
    </w:p>
    <w:p w14:paraId="42832EA6" w14:textId="77777777" w:rsidR="00493443" w:rsidRDefault="00493443" w:rsidP="00493443"/>
    <w:p w14:paraId="3DA17FBB" w14:textId="000CDF3F" w:rsidR="00493443" w:rsidRDefault="00493443" w:rsidP="00493443">
      <w:pPr>
        <w:pStyle w:val="Ttulo3"/>
        <w:ind w:left="709" w:hanging="709"/>
      </w:pPr>
      <w:r>
        <w:t xml:space="preserve">Desativar </w:t>
      </w:r>
      <w:proofErr w:type="spellStart"/>
      <w:r>
        <w:t>TipoEtapa</w:t>
      </w:r>
      <w:proofErr w:type="spellEnd"/>
    </w:p>
    <w:p w14:paraId="77ADF236" w14:textId="47D11AB4" w:rsidR="00493443" w:rsidRPr="000B3CA3" w:rsidRDefault="00493443" w:rsidP="00493443">
      <w:r>
        <w:t>O sistema deve permitir que o administrador e o atendente desativem um tipo de etapa cadastrado no sistema, colocando seu status como “Desativado”, assim, o registro não interage mais no banco de dados, existindo somente para que outros registros dependentes dele não sejam removidos ou corrompidos.</w:t>
      </w:r>
    </w:p>
    <w:p w14:paraId="6731F42E" w14:textId="77777777" w:rsidR="00493443" w:rsidRDefault="00493443" w:rsidP="00493443">
      <w:pPr>
        <w:ind w:firstLine="0"/>
      </w:pPr>
    </w:p>
    <w:p w14:paraId="02717E94" w14:textId="77572EE4" w:rsidR="00493443" w:rsidRDefault="00493443" w:rsidP="00493443">
      <w:pPr>
        <w:pStyle w:val="Ttulo3"/>
        <w:ind w:left="709" w:hanging="709"/>
      </w:pPr>
      <w:r>
        <w:t xml:space="preserve">Excluir </w:t>
      </w:r>
      <w:proofErr w:type="spellStart"/>
      <w:r>
        <w:t>TipoEtapa</w:t>
      </w:r>
      <w:proofErr w:type="spellEnd"/>
    </w:p>
    <w:p w14:paraId="57119C87" w14:textId="063B1A19" w:rsidR="00493443" w:rsidRDefault="00493443" w:rsidP="00493443">
      <w:r>
        <w:t>O sistema deve permitir que o administrador e o atendente excluam um tipo de etapa cadastrado no sistema.</w:t>
      </w:r>
    </w:p>
    <w:p w14:paraId="59AEB9B1" w14:textId="4C1701E9" w:rsidR="00493443" w:rsidRDefault="00493443" w:rsidP="00493443">
      <w:r>
        <w:t xml:space="preserve">Caso o tipo de etapa tenha participado de algum registro no banco de dados, efetua Desativar </w:t>
      </w:r>
      <w:proofErr w:type="spellStart"/>
      <w:r>
        <w:t>TipoEtapa</w:t>
      </w:r>
      <w:proofErr w:type="spellEnd"/>
      <w:r>
        <w:t>.</w:t>
      </w:r>
    </w:p>
    <w:p w14:paraId="1F169332" w14:textId="77777777" w:rsidR="00493443" w:rsidRDefault="00493443" w:rsidP="00493443">
      <w:r>
        <w:t>Caso não, ele o removerá do banco de dados.</w:t>
      </w:r>
    </w:p>
    <w:p w14:paraId="1FED4B08" w14:textId="77777777" w:rsidR="00493443" w:rsidRPr="000B3CA3" w:rsidRDefault="00493443" w:rsidP="00493443"/>
    <w:p w14:paraId="3B0D6E12" w14:textId="304ADC7C" w:rsidR="00493443" w:rsidRDefault="00493443" w:rsidP="00493443">
      <w:pPr>
        <w:pStyle w:val="Ttulo3"/>
        <w:ind w:left="709" w:hanging="709"/>
      </w:pPr>
      <w:r>
        <w:t>Cadastrar Etapa</w:t>
      </w:r>
    </w:p>
    <w:p w14:paraId="0D446FE0" w14:textId="169AD908" w:rsidR="00493443" w:rsidRDefault="00493443" w:rsidP="00493443">
      <w:r>
        <w:t>O sistema deve permitir que o administrador cadastre uma etapa no sistema.</w:t>
      </w:r>
    </w:p>
    <w:p w14:paraId="158494DB" w14:textId="77777777" w:rsidR="00493443" w:rsidRDefault="00493443" w:rsidP="00493443"/>
    <w:p w14:paraId="1A4F5D0B" w14:textId="01F1CAC2" w:rsidR="00493443" w:rsidRDefault="00493443" w:rsidP="00493443">
      <w:pPr>
        <w:pStyle w:val="Ttulo3"/>
        <w:ind w:left="709" w:hanging="709"/>
      </w:pPr>
      <w:r>
        <w:t>Listar Etapa</w:t>
      </w:r>
    </w:p>
    <w:p w14:paraId="71B12D69" w14:textId="7A00FA28" w:rsidR="00493443" w:rsidRDefault="00493443" w:rsidP="00493443">
      <w:r>
        <w:t>O sistema deve permitir que o administrador, atendente e usuários públicos listem todos as etapas cadastrados no sistema.</w:t>
      </w:r>
    </w:p>
    <w:p w14:paraId="3527FAC0" w14:textId="77777777" w:rsidR="00493443" w:rsidRDefault="00493443" w:rsidP="00493443"/>
    <w:p w14:paraId="59CB56EA" w14:textId="3973732F" w:rsidR="00493443" w:rsidRDefault="00493443" w:rsidP="00493443">
      <w:pPr>
        <w:pStyle w:val="Ttulo3"/>
        <w:ind w:left="709" w:hanging="709"/>
      </w:pPr>
      <w:r>
        <w:t>Alterar Etapa</w:t>
      </w:r>
    </w:p>
    <w:p w14:paraId="68D22D91" w14:textId="39ADDBBE" w:rsidR="00493443" w:rsidRDefault="00493443" w:rsidP="00493443">
      <w:r>
        <w:t>O sistema deve permitir que o administrador e o atendente alterem os dados d</w:t>
      </w:r>
      <w:r w:rsidR="00CD7D60">
        <w:t>a</w:t>
      </w:r>
      <w:r>
        <w:t xml:space="preserve"> etapa, caso precise.</w:t>
      </w:r>
    </w:p>
    <w:p w14:paraId="622AF65B" w14:textId="77777777" w:rsidR="00493443" w:rsidRDefault="00493443" w:rsidP="00493443"/>
    <w:p w14:paraId="2539E35E" w14:textId="51B057C7" w:rsidR="00493443" w:rsidRDefault="00493443" w:rsidP="00493443">
      <w:pPr>
        <w:pStyle w:val="Ttulo3"/>
        <w:ind w:left="709" w:hanging="709"/>
      </w:pPr>
      <w:r>
        <w:lastRenderedPageBreak/>
        <w:t>Desativar Etapa</w:t>
      </w:r>
    </w:p>
    <w:p w14:paraId="38D44C9D" w14:textId="3ECF4F3A" w:rsidR="00493443" w:rsidRPr="000B3CA3" w:rsidRDefault="00493443" w:rsidP="00493443">
      <w:r>
        <w:t>O sistema deve permitir que o administrador e o atendente desativem uma etapa cadastrado no sistema, colocando seu status como “Desativado”, assim, o registro não interage mais no banco de dados, existindo somente para que outros registros dependentes dele não sejam removidos ou corrompidos.</w:t>
      </w:r>
    </w:p>
    <w:p w14:paraId="438BF71B" w14:textId="77777777" w:rsidR="00493443" w:rsidRDefault="00493443" w:rsidP="00493443">
      <w:pPr>
        <w:ind w:firstLine="0"/>
      </w:pPr>
    </w:p>
    <w:p w14:paraId="6B939901" w14:textId="0C0B643F" w:rsidR="00493443" w:rsidRDefault="00493443" w:rsidP="00493443">
      <w:pPr>
        <w:pStyle w:val="Ttulo3"/>
        <w:ind w:left="709" w:hanging="709"/>
      </w:pPr>
      <w:r>
        <w:t>Excluir Etapa</w:t>
      </w:r>
    </w:p>
    <w:p w14:paraId="18619F2C" w14:textId="33B798D3" w:rsidR="00493443" w:rsidRDefault="00493443" w:rsidP="00493443">
      <w:r>
        <w:t>O sistema deve permitir que o administrador e o atendente excluam uma etapa cadastrado no sistema.</w:t>
      </w:r>
    </w:p>
    <w:p w14:paraId="74240C5C" w14:textId="1C16D1DC" w:rsidR="00493443" w:rsidRDefault="00493443" w:rsidP="00493443">
      <w:r>
        <w:t>Caso a etapa tenha participado de algum registro no banco de dados, efetua Desativar Etapa.</w:t>
      </w:r>
    </w:p>
    <w:p w14:paraId="25FB1A29" w14:textId="77777777" w:rsidR="00493443" w:rsidRDefault="00493443" w:rsidP="00493443">
      <w:r>
        <w:t>Caso não, ele o removerá do banco de dados.</w:t>
      </w:r>
    </w:p>
    <w:p w14:paraId="5DC669AF" w14:textId="7B05EBC4" w:rsidR="00493443" w:rsidRDefault="00493443" w:rsidP="00C164DC">
      <w:pPr>
        <w:ind w:firstLine="0"/>
      </w:pPr>
    </w:p>
    <w:p w14:paraId="1096D852" w14:textId="43C8039F" w:rsidR="00493443" w:rsidRDefault="00493443" w:rsidP="00493443">
      <w:pPr>
        <w:pStyle w:val="Ttulo3"/>
        <w:ind w:left="709" w:hanging="709"/>
      </w:pPr>
      <w:r>
        <w:t xml:space="preserve">Cadastrar </w:t>
      </w:r>
      <w:r w:rsidR="00CD7D60">
        <w:t>TipoDocumento</w:t>
      </w:r>
    </w:p>
    <w:p w14:paraId="05F58A79" w14:textId="0BE5B737" w:rsidR="00493443" w:rsidRDefault="00493443" w:rsidP="00493443">
      <w:r>
        <w:t>O sistema deve permitir que o administrador cadastre um</w:t>
      </w:r>
      <w:r w:rsidR="00CD7D60">
        <w:t xml:space="preserve"> tipo de documento</w:t>
      </w:r>
      <w:r>
        <w:t xml:space="preserve"> no sistema.</w:t>
      </w:r>
    </w:p>
    <w:p w14:paraId="37CDFEC7" w14:textId="77777777" w:rsidR="00493443" w:rsidRDefault="00493443" w:rsidP="00493443"/>
    <w:p w14:paraId="74B3E252" w14:textId="35AE6556" w:rsidR="00493443" w:rsidRDefault="00493443" w:rsidP="00493443">
      <w:pPr>
        <w:pStyle w:val="Ttulo3"/>
        <w:ind w:left="709" w:hanging="709"/>
      </w:pPr>
      <w:r>
        <w:t xml:space="preserve">Listar </w:t>
      </w:r>
      <w:r w:rsidR="00CD7D60">
        <w:t>TipoDocumento</w:t>
      </w:r>
    </w:p>
    <w:p w14:paraId="33FE4F50" w14:textId="7594AAD1" w:rsidR="00493443" w:rsidRDefault="00493443" w:rsidP="00493443">
      <w:r>
        <w:t xml:space="preserve">O sistema deve permitir que o administrador, atendente e usuários públicos listem todos </w:t>
      </w:r>
      <w:r w:rsidR="00CD7D60">
        <w:t>os</w:t>
      </w:r>
      <w:r>
        <w:t xml:space="preserve"> </w:t>
      </w:r>
      <w:r w:rsidR="00CD7D60">
        <w:t>tipos de documento</w:t>
      </w:r>
      <w:r>
        <w:t>s cadastrados no sistema.</w:t>
      </w:r>
    </w:p>
    <w:p w14:paraId="3E357CB7" w14:textId="77777777" w:rsidR="00493443" w:rsidRDefault="00493443" w:rsidP="00493443"/>
    <w:p w14:paraId="24FE4B5A" w14:textId="57EEE8CB" w:rsidR="00493443" w:rsidRDefault="00493443" w:rsidP="00493443">
      <w:pPr>
        <w:pStyle w:val="Ttulo3"/>
        <w:ind w:left="709" w:hanging="709"/>
      </w:pPr>
      <w:r>
        <w:t xml:space="preserve">Alterar </w:t>
      </w:r>
      <w:r w:rsidR="00CD7D60">
        <w:t>TipoDocumento</w:t>
      </w:r>
    </w:p>
    <w:p w14:paraId="4A9D917D" w14:textId="7CB0FFCA" w:rsidR="00493443" w:rsidRDefault="00493443" w:rsidP="00493443">
      <w:r>
        <w:t xml:space="preserve">O sistema deve permitir que o administrador e o atendente alterem os dados do </w:t>
      </w:r>
      <w:r w:rsidR="00CD7D60">
        <w:t>tipo de documento</w:t>
      </w:r>
      <w:r>
        <w:t>, caso precise.</w:t>
      </w:r>
    </w:p>
    <w:p w14:paraId="19E3416D" w14:textId="77777777" w:rsidR="00493443" w:rsidRDefault="00493443" w:rsidP="00493443"/>
    <w:p w14:paraId="3E51C458" w14:textId="2E6DA2AB" w:rsidR="00493443" w:rsidRDefault="00493443" w:rsidP="00493443">
      <w:pPr>
        <w:pStyle w:val="Ttulo3"/>
        <w:ind w:left="709" w:hanging="709"/>
      </w:pPr>
      <w:r>
        <w:t xml:space="preserve">Desativar </w:t>
      </w:r>
      <w:r w:rsidR="00CD7D60">
        <w:t>TipoDocumento</w:t>
      </w:r>
    </w:p>
    <w:p w14:paraId="61E64453" w14:textId="0B93F899" w:rsidR="00493443" w:rsidRPr="000B3CA3" w:rsidRDefault="00493443" w:rsidP="00493443">
      <w:r>
        <w:t>O sistema deve permitir que o administrador e o atendente desativem um</w:t>
      </w:r>
      <w:r w:rsidR="00CD7D60">
        <w:t xml:space="preserve"> tipo de documento</w:t>
      </w:r>
      <w:r>
        <w:t xml:space="preserve"> cadastrado no sistema, colocando seu status como “Desativado”, assim, o registro não interage mais no banco de dados, existindo somente para que outros registros dependentes dele não sejam removidos ou corrompidos.</w:t>
      </w:r>
    </w:p>
    <w:p w14:paraId="59D8149E" w14:textId="77777777" w:rsidR="00493443" w:rsidRDefault="00493443" w:rsidP="00493443">
      <w:pPr>
        <w:ind w:firstLine="0"/>
      </w:pPr>
    </w:p>
    <w:p w14:paraId="519BE3E3" w14:textId="5F586ADA" w:rsidR="00493443" w:rsidRDefault="00493443" w:rsidP="00493443">
      <w:pPr>
        <w:pStyle w:val="Ttulo3"/>
        <w:ind w:left="709" w:hanging="709"/>
      </w:pPr>
      <w:r>
        <w:t xml:space="preserve">Excluir </w:t>
      </w:r>
      <w:r w:rsidR="00CD7D60">
        <w:t>TipoDocumento</w:t>
      </w:r>
    </w:p>
    <w:p w14:paraId="64826A48" w14:textId="2F6F52B0" w:rsidR="00493443" w:rsidRDefault="00493443" w:rsidP="00493443">
      <w:r>
        <w:t xml:space="preserve">O sistema deve permitir que o administrador e o atendente excluam um </w:t>
      </w:r>
      <w:r w:rsidR="00CD7D60">
        <w:t>tipo de documento</w:t>
      </w:r>
      <w:r>
        <w:t xml:space="preserve"> cadastrado no sistema.</w:t>
      </w:r>
    </w:p>
    <w:p w14:paraId="7A343ECB" w14:textId="74B87713" w:rsidR="00493443" w:rsidRDefault="00493443" w:rsidP="00493443">
      <w:r>
        <w:lastRenderedPageBreak/>
        <w:t xml:space="preserve">Caso </w:t>
      </w:r>
      <w:r w:rsidR="00CD7D60">
        <w:t>o</w:t>
      </w:r>
      <w:r>
        <w:t xml:space="preserve"> </w:t>
      </w:r>
      <w:r w:rsidR="00CD7D60">
        <w:t>tipo de documento</w:t>
      </w:r>
      <w:r>
        <w:t xml:space="preserve"> tenha participado de algum registro no banco de dados, efetua Desativar </w:t>
      </w:r>
      <w:r w:rsidR="00CD7D60">
        <w:t>TipoDocumento</w:t>
      </w:r>
      <w:r>
        <w:t>.</w:t>
      </w:r>
    </w:p>
    <w:p w14:paraId="2D32CAB2" w14:textId="41690C28" w:rsidR="00493443" w:rsidRDefault="00493443" w:rsidP="00493443">
      <w:pPr>
        <w:ind w:firstLine="0"/>
      </w:pPr>
      <w:r>
        <w:t>Caso não, ele o removerá do banco de dados.</w:t>
      </w:r>
    </w:p>
    <w:p w14:paraId="760426F5" w14:textId="18576956" w:rsidR="00CD7D60" w:rsidRDefault="00CD7D60" w:rsidP="00493443">
      <w:pPr>
        <w:ind w:firstLine="0"/>
      </w:pPr>
    </w:p>
    <w:p w14:paraId="3D204508" w14:textId="41CE7575" w:rsidR="00CD7D60" w:rsidRDefault="00CD7D60" w:rsidP="00CD7D60">
      <w:pPr>
        <w:pStyle w:val="Ttulo3"/>
        <w:ind w:left="709" w:hanging="709"/>
      </w:pPr>
      <w:r>
        <w:t>Cadastrar Documento</w:t>
      </w:r>
    </w:p>
    <w:p w14:paraId="1A051C40" w14:textId="45F443DC" w:rsidR="00CD7D60" w:rsidRDefault="00CD7D60" w:rsidP="00CD7D60">
      <w:r>
        <w:t>O sistema deve permitir que o administrador cadastre um documento no sistema.</w:t>
      </w:r>
    </w:p>
    <w:p w14:paraId="51197CA5" w14:textId="77777777" w:rsidR="00CD7D60" w:rsidRDefault="00CD7D60" w:rsidP="00CD7D60"/>
    <w:p w14:paraId="59CFA506" w14:textId="650FE6B2" w:rsidR="00CD7D60" w:rsidRDefault="00CD7D60" w:rsidP="00CD7D60">
      <w:pPr>
        <w:pStyle w:val="Ttulo3"/>
        <w:ind w:left="709" w:hanging="709"/>
      </w:pPr>
      <w:r>
        <w:t>Listar Documento</w:t>
      </w:r>
    </w:p>
    <w:p w14:paraId="0DFAC447" w14:textId="06961835" w:rsidR="00CD7D60" w:rsidRDefault="00CD7D60" w:rsidP="00CD7D60">
      <w:r>
        <w:t>O sistema deve permitir que o administrador, atendente e usuários públicos listem todos os documentos cadastrados no sistema.</w:t>
      </w:r>
    </w:p>
    <w:p w14:paraId="68489D40" w14:textId="77777777" w:rsidR="00CD7D60" w:rsidRDefault="00CD7D60" w:rsidP="00CD7D60"/>
    <w:p w14:paraId="44C588B3" w14:textId="4223288E" w:rsidR="00CD7D60" w:rsidRDefault="00CD7D60" w:rsidP="00CD7D60">
      <w:pPr>
        <w:pStyle w:val="Ttulo3"/>
        <w:ind w:left="709" w:hanging="709"/>
      </w:pPr>
      <w:r>
        <w:t>Alterar Documento</w:t>
      </w:r>
    </w:p>
    <w:p w14:paraId="691A1CCE" w14:textId="63ED967C" w:rsidR="00CD7D60" w:rsidRDefault="00CD7D60" w:rsidP="00CD7D60">
      <w:r>
        <w:t>O sistema deve permitir que o administrador e o atendente alterem os dados do documento, caso precise.</w:t>
      </w:r>
    </w:p>
    <w:p w14:paraId="29D00C9D" w14:textId="77777777" w:rsidR="00CD7D60" w:rsidRDefault="00CD7D60" w:rsidP="00CD7D60"/>
    <w:p w14:paraId="2D80AD97" w14:textId="44455A61" w:rsidR="00CD7D60" w:rsidRDefault="00CD7D60" w:rsidP="00CD7D60">
      <w:pPr>
        <w:pStyle w:val="Ttulo3"/>
        <w:ind w:left="709" w:hanging="709"/>
      </w:pPr>
      <w:r>
        <w:t>Desativar Documento</w:t>
      </w:r>
    </w:p>
    <w:p w14:paraId="3C90496E" w14:textId="6B1365A5" w:rsidR="00CD7D60" w:rsidRPr="000B3CA3" w:rsidRDefault="00CD7D60" w:rsidP="00CD7D60">
      <w:r>
        <w:t>O sistema deve permitir que o administrador e o atendente desativem um documento cadastrado no sistema, colocando seu status como “Desativado”, assim, o registro não interage mais no banco de dados, existindo somente para que outros registros dependentes dele não sejam removidos ou corrompidos.</w:t>
      </w:r>
    </w:p>
    <w:p w14:paraId="065DD70F" w14:textId="77777777" w:rsidR="00CD7D60" w:rsidRDefault="00CD7D60" w:rsidP="00CD7D60">
      <w:pPr>
        <w:ind w:firstLine="0"/>
      </w:pPr>
    </w:p>
    <w:p w14:paraId="5910029C" w14:textId="183A4ACD" w:rsidR="00CD7D60" w:rsidRDefault="00CD7D60" w:rsidP="00CD7D60">
      <w:pPr>
        <w:pStyle w:val="Ttulo3"/>
        <w:ind w:left="709" w:hanging="709"/>
      </w:pPr>
      <w:r>
        <w:t>Excluir Documento</w:t>
      </w:r>
    </w:p>
    <w:p w14:paraId="5641024C" w14:textId="5061F9DC" w:rsidR="00CD7D60" w:rsidRDefault="00CD7D60" w:rsidP="00CD7D60">
      <w:r>
        <w:t>O sistema deve permitir que o administrador e o atendente excluam um documento cadastrado no sistema.</w:t>
      </w:r>
    </w:p>
    <w:p w14:paraId="1701FF78" w14:textId="01F248DE" w:rsidR="00CD7D60" w:rsidRDefault="00CD7D60" w:rsidP="00CD7D60">
      <w:r>
        <w:t>Caso o documento tenha participado de algum registro no banco de dados, efetua Desativar Documento.</w:t>
      </w:r>
    </w:p>
    <w:p w14:paraId="6C70C41C" w14:textId="4F4AFF78" w:rsidR="00CD7D60" w:rsidRPr="000B3CA3" w:rsidRDefault="00CD7D60" w:rsidP="00CD7D60">
      <w:r>
        <w:t>Caso não, ele o removerá do banco de dados.</w:t>
      </w:r>
    </w:p>
    <w:p w14:paraId="74E2BDC1" w14:textId="77777777" w:rsidR="00FB1824" w:rsidRPr="00DE0E82" w:rsidRDefault="00FB1824" w:rsidP="00FB1824">
      <w:pPr>
        <w:rPr>
          <w:szCs w:val="24"/>
        </w:rPr>
      </w:pPr>
    </w:p>
    <w:p w14:paraId="39969684" w14:textId="56836809" w:rsidR="00F724F4" w:rsidRDefault="00FB1824" w:rsidP="00BA7689">
      <w:pPr>
        <w:pStyle w:val="Ttulo2"/>
        <w:rPr>
          <w:szCs w:val="24"/>
        </w:rPr>
      </w:pPr>
      <w:bookmarkStart w:id="32" w:name="_Toc144809995"/>
      <w:r w:rsidRPr="00DE0E82">
        <w:rPr>
          <w:szCs w:val="24"/>
        </w:rPr>
        <w:t>Descrição dos requisitos não funcionais</w:t>
      </w:r>
      <w:bookmarkEnd w:id="32"/>
    </w:p>
    <w:p w14:paraId="4CFEFE56" w14:textId="77777777" w:rsidR="003B0E7E" w:rsidRDefault="003B0E7E" w:rsidP="003B0E7E">
      <w:pPr>
        <w:ind w:firstLine="0"/>
      </w:pPr>
      <w:r>
        <w:t>2.5.1</w:t>
      </w:r>
      <w:r>
        <w:tab/>
        <w:t>Atualização do banco de dados.</w:t>
      </w:r>
    </w:p>
    <w:p w14:paraId="6D70149D" w14:textId="77777777" w:rsidR="003B0E7E" w:rsidRDefault="003B0E7E" w:rsidP="003B0E7E">
      <w:pPr>
        <w:ind w:left="851" w:firstLine="0"/>
      </w:pPr>
      <w:r>
        <w:t>Atualizar o banco de dados do cliente de maneira rápida, para que não haja dados desatualizados no sistema.</w:t>
      </w:r>
      <w:r>
        <w:tab/>
      </w:r>
    </w:p>
    <w:p w14:paraId="7FD3B009" w14:textId="77777777" w:rsidR="003B0E7E" w:rsidRDefault="003B0E7E" w:rsidP="003B0E7E">
      <w:pPr>
        <w:ind w:firstLine="0"/>
      </w:pPr>
      <w:r>
        <w:t>2.5.2</w:t>
      </w:r>
      <w:r>
        <w:tab/>
        <w:t>A máquina precisa suportar um navegador de internet.</w:t>
      </w:r>
    </w:p>
    <w:p w14:paraId="771543C6" w14:textId="72DAE085" w:rsidR="003B0E7E" w:rsidRDefault="003B0E7E" w:rsidP="003B0E7E">
      <w:r>
        <w:t>Necessário que a máquina possua um navegador para utilização do sistema.</w:t>
      </w:r>
    </w:p>
    <w:p w14:paraId="05D60289" w14:textId="77777777" w:rsidR="003B0E7E" w:rsidRDefault="003B0E7E" w:rsidP="003B0E7E">
      <w:pPr>
        <w:ind w:firstLine="0"/>
      </w:pPr>
      <w:r>
        <w:lastRenderedPageBreak/>
        <w:t>2.5.3</w:t>
      </w:r>
      <w:r>
        <w:tab/>
        <w:t xml:space="preserve"> Auxiliar usuários na utilização do software.</w:t>
      </w:r>
    </w:p>
    <w:p w14:paraId="0A3B078D" w14:textId="7E2C0221" w:rsidR="003B0E7E" w:rsidRPr="003B0E7E" w:rsidRDefault="003B0E7E" w:rsidP="003B0E7E">
      <w:pPr>
        <w:ind w:left="851" w:firstLine="0"/>
      </w:pPr>
      <w:r>
        <w:t>Iremos auxiliar os usuários para que possam utilizar o software da maneira mais produtiva possível.</w:t>
      </w:r>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493443">
        <w:tc>
          <w:tcPr>
            <w:tcW w:w="3020" w:type="dxa"/>
          </w:tcPr>
          <w:p w14:paraId="5FB5AA6F" w14:textId="77777777" w:rsidR="008C298C" w:rsidRPr="004C384A" w:rsidRDefault="008C298C" w:rsidP="00493443">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493443">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493443">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493443">
        <w:tc>
          <w:tcPr>
            <w:tcW w:w="3020" w:type="dxa"/>
          </w:tcPr>
          <w:p w14:paraId="2037E964"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493443">
            <w:pPr>
              <w:ind w:firstLine="0"/>
              <w:rPr>
                <w:rFonts w:ascii="Arial" w:hAnsi="Arial" w:cs="Arial"/>
                <w:color w:val="FF0000"/>
              </w:rPr>
            </w:pPr>
            <w:r w:rsidRPr="004C384A">
              <w:rPr>
                <w:rFonts w:ascii="Arial" w:hAnsi="Arial" w:cs="Arial"/>
                <w:color w:val="FF0000"/>
              </w:rPr>
              <w:t>Integer</w:t>
            </w:r>
          </w:p>
        </w:tc>
        <w:tc>
          <w:tcPr>
            <w:tcW w:w="4388" w:type="dxa"/>
          </w:tcPr>
          <w:p w14:paraId="7E1BA698" w14:textId="77777777" w:rsidR="008C298C" w:rsidRPr="004C384A" w:rsidRDefault="008C298C" w:rsidP="00493443">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44810003"/>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44810004"/>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44810005"/>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646920FF" w:rsidR="007944D7" w:rsidRPr="002B3561" w:rsidRDefault="0082521E" w:rsidP="005F772A">
      <w:pPr>
        <w:pStyle w:val="Ttulo1"/>
        <w:ind w:left="426"/>
      </w:pPr>
      <w:bookmarkStart w:id="52"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e</w:t>
      </w:r>
      <w:r w:rsidR="007A458A" w:rsidRPr="002B3561">
        <w:t>stre)</w:t>
      </w:r>
      <w:bookmarkEnd w:id="52"/>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44810007"/>
      <w:r w:rsidRPr="002B3561">
        <w:t>Descrição de cenário</w:t>
      </w:r>
      <w:bookmarkEnd w:id="53"/>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44810008"/>
      <w:r w:rsidRPr="002B3561">
        <w:t>Descrição de personas</w:t>
      </w:r>
      <w:bookmarkEnd w:id="54"/>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44810009"/>
      <w:r w:rsidRPr="002B3561">
        <w:t>Esboços de tela (</w:t>
      </w:r>
      <w:proofErr w:type="spellStart"/>
      <w:r w:rsidRPr="002B3561">
        <w:t>wireframes</w:t>
      </w:r>
      <w:proofErr w:type="spellEnd"/>
      <w:r w:rsidRPr="002B3561">
        <w:t>)</w:t>
      </w:r>
      <w:bookmarkEnd w:id="55"/>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93443">
      <w:pPr>
        <w:pStyle w:val="Ttulo2"/>
        <w:numPr>
          <w:ilvl w:val="1"/>
          <w:numId w:val="13"/>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proofErr w:type="gramStart"/>
      <w:r w:rsidR="00B54D25">
        <w:rPr>
          <w:color w:val="FF0000"/>
        </w:rPr>
        <w:t>css</w:t>
      </w:r>
      <w:proofErr w:type="spellEnd"/>
      <w:r w:rsidR="00B54D25">
        <w:rPr>
          <w:color w:val="FF0000"/>
        </w:rPr>
        <w:t xml:space="preserve">  ou</w:t>
      </w:r>
      <w:proofErr w:type="gramEnd"/>
      <w:r w:rsidR="00B54D25">
        <w:rPr>
          <w:color w:val="FF0000"/>
        </w:rPr>
        <w:t xml:space="preserve">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44810011"/>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58" w:name="_Toc144810012"/>
      <w:r w:rsidRPr="00981C54">
        <w:t>Modelo Entidade Relacionamento</w:t>
      </w:r>
      <w:bookmarkEnd w:id="58"/>
    </w:p>
    <w:p w14:paraId="1AB5531C" w14:textId="3942162A" w:rsidR="00150599" w:rsidRDefault="00150599" w:rsidP="00150599"/>
    <w:p w14:paraId="37591D8E" w14:textId="613004F5" w:rsidR="00150599" w:rsidRDefault="00150599" w:rsidP="00150599">
      <w:r w:rsidRPr="00150599">
        <w:t>Um banco de dados é uma coleção organizada de dados armazenados eletronicamente em um sistema de computador, geralmente controlado por um Sistema de Gerenciamento de Banco de Dados</w:t>
      </w:r>
      <w:r>
        <w:t>,</w:t>
      </w:r>
      <w:r w:rsidRPr="00150599">
        <w:t xml:space="preserve"> </w:t>
      </w:r>
      <w:r>
        <w:t xml:space="preserve"> 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P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67FAE20D" w14:textId="156D39FE"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5BA5E908"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60" w:name="_Toc144810013"/>
      <w:r>
        <w:t>Script das tabelas</w:t>
      </w:r>
      <w:bookmarkEnd w:id="60"/>
    </w:p>
    <w:p w14:paraId="0FD6B100" w14:textId="024F0B90"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proofErr w:type="gramStart"/>
      <w:r w:rsidRPr="00B930C7">
        <w:t>utilizados</w:t>
      </w:r>
      <w:proofErr w:type="gramEnd"/>
      <w:r w:rsidRPr="00B930C7">
        <w:t xml:space="preserve"> para definir a estrutura de um banco de dados relacional</w:t>
      </w:r>
      <w:r>
        <w:t>.</w:t>
      </w:r>
    </w:p>
    <w:p w14:paraId="739E1913" w14:textId="75068818" w:rsidR="00B930C7" w:rsidRPr="00B930C7" w:rsidRDefault="00B930C7" w:rsidP="00B930C7">
      <w:pPr>
        <w:ind w:firstLine="0"/>
        <w:rPr>
          <w:b/>
        </w:rPr>
      </w:pPr>
      <w:r w:rsidRPr="00B930C7">
        <w:rPr>
          <w:b/>
        </w:rPr>
        <w:t>Quadro 1 –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AF7DDB" w14:textId="28FD2E6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87C0E08" w14:textId="58603CA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0C8B08" w14:textId="7109552F" w:rsidR="00B930C7" w:rsidRDefault="00B930C7" w:rsidP="00B930C7">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uf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Default="00B930C7" w:rsidP="00B930C7">
      <w:pPr>
        <w:ind w:firstLine="0"/>
        <w:rPr>
          <w:b/>
        </w:rPr>
      </w:pPr>
      <w:r w:rsidRPr="00B930C7">
        <w:rPr>
          <w:b/>
        </w:rPr>
        <w:t xml:space="preserve">Quadro </w:t>
      </w:r>
      <w:r>
        <w:rPr>
          <w:b/>
        </w:rPr>
        <w:t>2</w:t>
      </w:r>
      <w:r w:rsidRPr="00B930C7">
        <w:rPr>
          <w:b/>
        </w:rPr>
        <w:t xml:space="preserve"> – Script SQL – Tabela </w:t>
      </w:r>
      <w:proofErr w:type="spellStart"/>
      <w:r>
        <w:rPr>
          <w:b/>
        </w:rPr>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4CA915" w14:textId="7DDF320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9FF8848" w14:textId="5F709A6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541CC1" w14:textId="579649B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E00F3F" w14:textId="275734EE"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B5DCE6" w14:textId="62A8F28C" w:rsidR="00B930C7" w:rsidRDefault="00B930C7" w:rsidP="00B930C7">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municipe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 Script SQL – Tabela </w:t>
      </w:r>
      <w:proofErr w:type="spellStart"/>
      <w:r>
        <w:rPr>
          <w:b/>
        </w:rPr>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8F3EFD" w14:textId="5B9A869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B704076" w14:textId="26E2887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ivela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65AC75" w14:textId="028441F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95EA2F" w14:textId="28CE043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escricao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45D335" w14:textId="0970D35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 Script SQL – Tabela </w:t>
      </w:r>
      <w:r>
        <w:rPr>
          <w:b/>
        </w:rPr>
        <w:t>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30E9E14" w14:textId="5C881324"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2D354B0" w14:textId="7F28D533"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lastRenderedPageBreak/>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 Script SQL – Tabela </w:t>
      </w:r>
      <w:proofErr w:type="spellStart"/>
      <w:r>
        <w:rPr>
          <w:b/>
        </w:rPr>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91B6268" w14:textId="063C2B0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A9B1E39" w14:textId="33ED684D"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E366DF" w14:textId="35C72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EE3DA6" w14:textId="5612BADC"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BFCB78" w14:textId="77F4895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ED7CFC" w14:textId="27977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8F6CA4E" w14:textId="45642A3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BBD3D2" w14:textId="2F065AC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6BA160E" w14:textId="2EB4BDA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 Script SQL – Tabela </w:t>
      </w:r>
      <w:r>
        <w:rPr>
          <w:b/>
        </w:rPr>
        <w:t>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Default="0017694E" w:rsidP="0017694E">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auditor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FB88B" w14:textId="5D3EB7A0"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auditori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F478A27" w14:textId="1B731FDF"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aoefe</w:t>
            </w:r>
            <w:r w:rsidR="00066F48">
              <w:rPr>
                <w:rFonts w:ascii="Cascadia Mono" w:hAnsi="Cascadia Mono" w:cs="Cascadia Mono"/>
                <w:color w:val="000000"/>
                <w:sz w:val="19"/>
                <w:szCs w:val="19"/>
              </w:rPr>
              <w:t>tuad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68BFC51" w14:textId="6DF48971"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cao</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735B9CE5" w14:textId="46B8F904"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lasseafetada</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1C9EE592" w14:textId="40BF5AA4"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468E6" w14:textId="4CEC63F5" w:rsidR="0017694E"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registro</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r w:rsidR="0017694E">
              <w:rPr>
                <w:rFonts w:ascii="Cascadia Mono" w:hAnsi="Cascadia Mono" w:cs="Cascadia Mono"/>
                <w:color w:val="808080"/>
                <w:sz w:val="19"/>
                <w:szCs w:val="19"/>
              </w:rPr>
              <w:t>,</w:t>
            </w:r>
          </w:p>
          <w:p w14:paraId="6049144C" w14:textId="53E5C985"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66F48">
              <w:rPr>
                <w:rFonts w:ascii="Cascadia Mono" w:hAnsi="Cascadia Mono" w:cs="Cascadia Mono"/>
                <w:color w:val="000000"/>
                <w:sz w:val="19"/>
                <w:szCs w:val="19"/>
              </w:rPr>
              <w:t>auditoria</w:t>
            </w:r>
            <w:r>
              <w:rPr>
                <w:rFonts w:ascii="Cascadia Mono" w:hAnsi="Cascadia Mono" w:cs="Cascadia Mono"/>
                <w:color w:val="000000"/>
                <w:sz w:val="19"/>
                <w:szCs w:val="19"/>
              </w:rPr>
              <w:t>_</w:t>
            </w:r>
            <w:r w:rsidR="00066F48">
              <w:rPr>
                <w:rFonts w:ascii="Cascadia Mono" w:hAnsi="Cascadia Mono" w:cs="Cascadia Mono"/>
                <w:color w:val="000000"/>
                <w:sz w:val="19"/>
                <w:szCs w:val="19"/>
              </w:rPr>
              <w:t>usuario</w:t>
            </w:r>
            <w:r>
              <w:rPr>
                <w:rFonts w:ascii="Cascadia Mono" w:hAnsi="Cascadia Mono" w:cs="Cascadia Mono"/>
                <w:color w:val="000000"/>
                <w:sz w:val="19"/>
                <w:szCs w:val="19"/>
              </w:rPr>
              <w:t>_Id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66F48">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 Script SQL – Tabela </w:t>
      </w:r>
      <w:r>
        <w:rPr>
          <w:b/>
        </w:rPr>
        <w:t>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502B13" w14:textId="7D777F9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F915A6F" w14:textId="3E4C6D63" w:rsidR="00066F48" w:rsidRDefault="00066F48" w:rsidP="00066F48">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r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ngenheir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Default="00066F48" w:rsidP="00066F48">
      <w:pPr>
        <w:ind w:firstLine="0"/>
        <w:rPr>
          <w:b/>
        </w:rPr>
      </w:pPr>
      <w:r w:rsidRPr="00B930C7">
        <w:rPr>
          <w:b/>
        </w:rPr>
        <w:t xml:space="preserve">Quadro </w:t>
      </w:r>
      <w:r>
        <w:rPr>
          <w:b/>
        </w:rPr>
        <w:t>8</w:t>
      </w:r>
      <w:r w:rsidRPr="00B930C7">
        <w:rPr>
          <w:b/>
        </w:rPr>
        <w:t xml:space="preserve"> – Script SQL – Tabela </w:t>
      </w:r>
      <w:r>
        <w:rPr>
          <w:b/>
        </w:rPr>
        <w:t>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1AD628B" w14:textId="401E3637" w:rsidR="00066F48" w:rsidRP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3AA5FDD" w14:textId="1CE13903"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fiscal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 Script SQL – Tabela </w:t>
      </w:r>
      <w:r>
        <w:rPr>
          <w:b/>
        </w:rPr>
        <w:t>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076FC2" w14:textId="6DBB108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15737D3" w14:textId="0B328BED"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event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A056508" w14:textId="02661058"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provaca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date</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C01B368" w14:textId="50534483"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ituaca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26D475EE" w14:textId="04D342E7"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FA47B7" w14:textId="7B270B8C"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imovel_Id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37CCB376" w14:textId="5E7CCA2D"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t>Fonte: Elaborado pelos autores.</w:t>
      </w:r>
    </w:p>
    <w:p w14:paraId="2C2501A7" w14:textId="77777777" w:rsidR="00066F48" w:rsidRDefault="00066F48" w:rsidP="00066F48">
      <w:pPr>
        <w:ind w:firstLine="0"/>
        <w:rPr>
          <w:b/>
        </w:rPr>
      </w:pPr>
    </w:p>
    <w:p w14:paraId="717083BB" w14:textId="47C412DB" w:rsidR="0028755C" w:rsidRDefault="0028755C" w:rsidP="00066F48">
      <w:pPr>
        <w:ind w:firstLine="0"/>
        <w:rPr>
          <w:b/>
        </w:rPr>
      </w:pPr>
      <w:r w:rsidRPr="00B930C7">
        <w:rPr>
          <w:b/>
        </w:rPr>
        <w:t xml:space="preserve">Quadro </w:t>
      </w:r>
      <w:r>
        <w:rPr>
          <w:b/>
        </w:rPr>
        <w:t>10</w:t>
      </w:r>
      <w:r w:rsidRPr="00B930C7">
        <w:rPr>
          <w:b/>
        </w:rPr>
        <w:t xml:space="preserve"> – Script SQL – Tabela </w:t>
      </w:r>
      <w:r>
        <w:rPr>
          <w:b/>
        </w:rPr>
        <w:t>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Default="0028755C" w:rsidP="0028755C">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CAA2AAC" w14:textId="79702F77"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733D49D" w14:textId="6BD3650A"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3FD50E" w14:textId="4A93B2ED"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cas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5DD2A1D" w14:textId="1FDF0B02"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1</w:t>
      </w:r>
      <w:r w:rsidRPr="00B930C7">
        <w:rPr>
          <w:b/>
        </w:rPr>
        <w:t xml:space="preserve"> – Script SQL – Tabela </w:t>
      </w:r>
      <w:r>
        <w:rPr>
          <w:b/>
        </w:rPr>
        <w:t>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lastRenderedPageBreak/>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44AACD" w14:textId="365D4AA8"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594D46" w14:textId="77D601A4"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ep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B5467A" w14:textId="0394BCDE"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umeroinic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ED9AA7" w14:textId="0F3D99F7"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fi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138B00A0" w14:textId="77777777" w:rsidR="0028755C" w:rsidRDefault="0028755C" w:rsidP="0028755C">
      <w:pPr>
        <w:ind w:firstLine="0"/>
        <w:rPr>
          <w:sz w:val="22"/>
          <w:szCs w:val="22"/>
        </w:rPr>
      </w:pPr>
      <w:r w:rsidRPr="00B930C7">
        <w:rPr>
          <w:sz w:val="22"/>
          <w:szCs w:val="22"/>
        </w:rPr>
        <w:t>Fonte: Elaborado pelos autores.</w:t>
      </w:r>
    </w:p>
    <w:p w14:paraId="11D42B3A" w14:textId="77777777" w:rsidR="0028755C" w:rsidRDefault="0028755C" w:rsidP="0028755C">
      <w:pPr>
        <w:ind w:firstLine="0"/>
        <w:rPr>
          <w:b/>
        </w:rPr>
      </w:pPr>
    </w:p>
    <w:p w14:paraId="3BEFAEFA" w14:textId="77777777" w:rsidR="005E5AB6" w:rsidRDefault="005E5AB6" w:rsidP="0028755C">
      <w:pPr>
        <w:ind w:firstLine="0"/>
        <w:rPr>
          <w:b/>
        </w:rPr>
      </w:pPr>
    </w:p>
    <w:p w14:paraId="45DC56A2" w14:textId="77777777" w:rsidR="005E5AB6" w:rsidRDefault="005E5AB6" w:rsidP="0028755C">
      <w:pPr>
        <w:ind w:firstLine="0"/>
        <w:rPr>
          <w:b/>
        </w:rPr>
      </w:pPr>
    </w:p>
    <w:p w14:paraId="272F9D03" w14:textId="77777777" w:rsidR="005E5AB6" w:rsidRDefault="005E5AB6" w:rsidP="0028755C">
      <w:pPr>
        <w:ind w:firstLine="0"/>
        <w:rPr>
          <w:b/>
        </w:rPr>
      </w:pPr>
    </w:p>
    <w:p w14:paraId="49D26AD0" w14:textId="38B1EB1C" w:rsidR="005E5AB6" w:rsidRDefault="005E5AB6" w:rsidP="005E5AB6">
      <w:pPr>
        <w:ind w:firstLine="0"/>
        <w:rPr>
          <w:b/>
        </w:rPr>
      </w:pPr>
      <w:r w:rsidRPr="00B930C7">
        <w:rPr>
          <w:b/>
        </w:rPr>
        <w:t xml:space="preserve">Quadro </w:t>
      </w:r>
      <w:r>
        <w:rPr>
          <w:b/>
        </w:rPr>
        <w:t>12</w:t>
      </w:r>
      <w:r w:rsidRPr="00B930C7">
        <w:rPr>
          <w:b/>
        </w:rPr>
        <w:t xml:space="preserve"> – Script SQL – Tabela </w:t>
      </w:r>
      <w:proofErr w:type="spellStart"/>
      <w:r>
        <w:rPr>
          <w:b/>
        </w:rPr>
        <w:t>TipoLogradouro</w:t>
      </w:r>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ru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logradou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Default="005E5AB6" w:rsidP="005E5AB6">
      <w:pPr>
        <w:ind w:firstLine="0"/>
        <w:rPr>
          <w:b/>
        </w:rPr>
      </w:pPr>
      <w:r w:rsidRPr="00B930C7">
        <w:rPr>
          <w:b/>
        </w:rPr>
        <w:t xml:space="preserve">Quadro </w:t>
      </w:r>
      <w:r>
        <w:rPr>
          <w:b/>
        </w:rPr>
        <w:t>13</w:t>
      </w:r>
      <w:r w:rsidRPr="00B930C7">
        <w:rPr>
          <w:b/>
        </w:rPr>
        <w:t xml:space="preserve"> – Script SQL – Tabela </w:t>
      </w:r>
      <w:r>
        <w:rPr>
          <w:b/>
        </w:rPr>
        <w:t>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B96D13" w14:textId="3242C239"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D9A5628" w14:textId="6E86094F"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4</w:t>
      </w:r>
      <w:r w:rsidRPr="00B930C7">
        <w:rPr>
          <w:b/>
        </w:rPr>
        <w:t xml:space="preserve"> – Script SQL – Tabela </w:t>
      </w:r>
      <w:proofErr w:type="spellStart"/>
      <w:r w:rsidR="00B3219B">
        <w:rPr>
          <w:b/>
        </w:rPr>
        <w:t>TipoProcesso</w:t>
      </w:r>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7E87FAA" w14:textId="358AE9C9"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tipoprocess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D768FFF" w14:textId="63F9C7DC"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0BDAB4" w14:textId="0AC98F2E"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processo_etapa_IdEtap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lastRenderedPageBreak/>
        <w:t>Fonte: Elaborado pelos autores.</w:t>
      </w:r>
    </w:p>
    <w:p w14:paraId="6A152A95" w14:textId="77777777" w:rsidR="00B3219B" w:rsidRDefault="00B3219B" w:rsidP="005E5AB6">
      <w:pPr>
        <w:ind w:firstLine="0"/>
        <w:rPr>
          <w:sz w:val="22"/>
          <w:szCs w:val="22"/>
        </w:rPr>
      </w:pPr>
    </w:p>
    <w:p w14:paraId="038C7162" w14:textId="5D084C5D" w:rsidR="00B3219B" w:rsidRDefault="00B3219B" w:rsidP="00B3219B">
      <w:pPr>
        <w:ind w:firstLine="0"/>
        <w:rPr>
          <w:b/>
        </w:rPr>
      </w:pPr>
      <w:r w:rsidRPr="00B930C7">
        <w:rPr>
          <w:b/>
        </w:rPr>
        <w:t xml:space="preserve">Quadro </w:t>
      </w:r>
      <w:r>
        <w:rPr>
          <w:b/>
        </w:rPr>
        <w:t>15</w:t>
      </w:r>
      <w:r w:rsidRPr="00B930C7">
        <w:rPr>
          <w:b/>
        </w:rPr>
        <w:t xml:space="preserve"> – Script SQL – Tabela </w:t>
      </w:r>
      <w:r>
        <w:rPr>
          <w:b/>
        </w:rPr>
        <w:t>Etapa</w:t>
      </w:r>
    </w:p>
    <w:tbl>
      <w:tblPr>
        <w:tblStyle w:val="Tabelacomgrade"/>
        <w:tblW w:w="0" w:type="auto"/>
        <w:tblLook w:val="04A0" w:firstRow="1" w:lastRow="0" w:firstColumn="1" w:lastColumn="0" w:noHBand="0" w:noVBand="1"/>
      </w:tblPr>
      <w:tblGrid>
        <w:gridCol w:w="9062"/>
      </w:tblGrid>
      <w:tr w:rsidR="00B3219B" w14:paraId="4A4A1940" w14:textId="77777777" w:rsidTr="00DC46CF">
        <w:tc>
          <w:tcPr>
            <w:tcW w:w="9062" w:type="dxa"/>
          </w:tcPr>
          <w:p w14:paraId="6AE6565C" w14:textId="0E7DAA12"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18C060E" w14:textId="191772E6"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etapa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3D0F9AA" w14:textId="21D14D48"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omeetap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6B989" w14:textId="61AB56F5"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08A140" w14:textId="329E88AA"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tap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tapa_tipoprocesso_IdTipoProcess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6</w:t>
      </w:r>
      <w:r w:rsidRPr="00B930C7">
        <w:rPr>
          <w:b/>
        </w:rPr>
        <w:t xml:space="preserve"> – Script SQL – Tabela </w:t>
      </w:r>
      <w:r>
        <w:rPr>
          <w:b/>
        </w:rPr>
        <w:t>TipoDocumento</w:t>
      </w:r>
    </w:p>
    <w:tbl>
      <w:tblPr>
        <w:tblStyle w:val="Tabelacomgrade"/>
        <w:tblW w:w="0" w:type="auto"/>
        <w:tblLook w:val="04A0" w:firstRow="1" w:lastRow="0" w:firstColumn="1" w:lastColumn="0" w:noHBand="0" w:noVBand="1"/>
      </w:tblPr>
      <w:tblGrid>
        <w:gridCol w:w="9062"/>
      </w:tblGrid>
      <w:tr w:rsidR="00B3219B" w14:paraId="28D74DEC" w14:textId="77777777" w:rsidTr="00DC46CF">
        <w:tc>
          <w:tcPr>
            <w:tcW w:w="9062" w:type="dxa"/>
          </w:tcPr>
          <w:p w14:paraId="7F1E8C9B" w14:textId="145F912B"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r w:rsidR="00B3219B">
              <w:rPr>
                <w:rFonts w:ascii="Cascadia Mono" w:hAnsi="Cascadia Mono" w:cs="Cascadia Mono"/>
                <w:color w:val="000000"/>
                <w:sz w:val="19"/>
                <w:szCs w:val="19"/>
              </w:rPr>
              <w:t>dtipodocumento</w:t>
            </w:r>
            <w:proofErr w:type="spellEnd"/>
            <w:r w:rsidR="00B3219B">
              <w:rPr>
                <w:rFonts w:ascii="Cascadia Mono" w:hAnsi="Cascadia Mono" w:cs="Cascadia Mono"/>
                <w:color w:val="000000"/>
                <w:sz w:val="19"/>
                <w:szCs w:val="19"/>
              </w:rPr>
              <w:t xml:space="preserve"> </w:t>
            </w:r>
            <w:proofErr w:type="spellStart"/>
            <w:r w:rsidR="00B3219B">
              <w:rPr>
                <w:rFonts w:ascii="Cascadia Mono" w:hAnsi="Cascadia Mono" w:cs="Cascadia Mono"/>
                <w:color w:val="0000FF"/>
                <w:sz w:val="19"/>
                <w:szCs w:val="19"/>
              </w:rPr>
              <w:t>integer</w:t>
            </w:r>
            <w:proofErr w:type="spellEnd"/>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9390EC3" w14:textId="4E4C56D0"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t xml:space="preserve">Quadro </w:t>
      </w:r>
      <w:r>
        <w:rPr>
          <w:b/>
        </w:rPr>
        <w:t>17</w:t>
      </w:r>
      <w:r w:rsidRPr="00B930C7">
        <w:rPr>
          <w:b/>
        </w:rPr>
        <w:t xml:space="preserve"> – Script SQL – Tabela </w:t>
      </w:r>
      <w:r>
        <w:rPr>
          <w:b/>
        </w:rPr>
        <w:t>DocumentoProcesso</w:t>
      </w:r>
    </w:p>
    <w:tbl>
      <w:tblPr>
        <w:tblStyle w:val="Tabelacomgrade"/>
        <w:tblW w:w="0" w:type="auto"/>
        <w:tblLook w:val="04A0" w:firstRow="1" w:lastRow="0" w:firstColumn="1" w:lastColumn="0" w:noHBand="0" w:noVBand="1"/>
      </w:tblPr>
      <w:tblGrid>
        <w:gridCol w:w="9062"/>
      </w:tblGrid>
      <w:tr w:rsidR="00B3219B" w14:paraId="23515BFD" w14:textId="77777777" w:rsidTr="00DC46CF">
        <w:tc>
          <w:tcPr>
            <w:tcW w:w="9062" w:type="dxa"/>
          </w:tcPr>
          <w:p w14:paraId="5E73663F" w14:textId="77777777"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C265D60" w14:textId="4F804F83" w:rsidR="00B3219B" w:rsidRDefault="00B3219B"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6D8E13A" w14:textId="07E50CA3"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452E22" w14:textId="50300005"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observ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D2FF718" w14:textId="180DDFAD"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ocument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38C01DA" w14:textId="288A59AB"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itu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07B3CE" w14:textId="3B324AD2"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DC46CF">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Default="000D74CE" w:rsidP="000D74CE">
      <w:pPr>
        <w:ind w:firstLine="0"/>
        <w:rPr>
          <w:b/>
        </w:rPr>
      </w:pPr>
      <w:r w:rsidRPr="00B930C7">
        <w:rPr>
          <w:b/>
        </w:rPr>
        <w:t xml:space="preserve">Quadro </w:t>
      </w:r>
      <w:r>
        <w:rPr>
          <w:b/>
        </w:rPr>
        <w:t>18</w:t>
      </w:r>
      <w:r w:rsidRPr="00B930C7">
        <w:rPr>
          <w:b/>
        </w:rPr>
        <w:t xml:space="preserve"> – Script SQL – Tabela </w:t>
      </w:r>
      <w:r>
        <w:rPr>
          <w:b/>
        </w:rPr>
        <w:t>Pessoa</w:t>
      </w:r>
    </w:p>
    <w:tbl>
      <w:tblPr>
        <w:tblStyle w:val="Tabelacomgrade"/>
        <w:tblW w:w="0" w:type="auto"/>
        <w:tblLook w:val="04A0" w:firstRow="1" w:lastRow="0" w:firstColumn="1" w:lastColumn="0" w:noHBand="0" w:noVBand="1"/>
      </w:tblPr>
      <w:tblGrid>
        <w:gridCol w:w="9062"/>
      </w:tblGrid>
      <w:tr w:rsidR="000D74CE" w14:paraId="159D5429" w14:textId="77777777" w:rsidTr="00DC46CF">
        <w:tc>
          <w:tcPr>
            <w:tcW w:w="9062" w:type="dxa"/>
          </w:tcPr>
          <w:p w14:paraId="01620019" w14:textId="36C60BD0" w:rsidR="000D74CE" w:rsidRDefault="000D74CE"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7AA76AE" w14:textId="34425192" w:rsidR="000D74CE"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197C282" w14:textId="2315E141"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0DDDA4" w14:textId="1F6D3703"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CFCA7A9" w14:textId="1F2F4377"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enha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B8B206" w14:textId="18C80D9B"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lastRenderedPageBreak/>
              <w:t>numerotelef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3C18D3" w14:textId="0098449B"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pfcnp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3A72E4" w14:textId="1E74C85A"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rgi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92496C" w14:textId="708818E9"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p>
          <w:p w14:paraId="3A52CD5E" w14:textId="77777777" w:rsidR="000D74CE" w:rsidRPr="00B3219B" w:rsidRDefault="000D74CE"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Default="000D74CE" w:rsidP="000D74CE">
      <w:pPr>
        <w:ind w:firstLine="0"/>
        <w:rPr>
          <w:b/>
        </w:rPr>
      </w:pPr>
      <w:r w:rsidRPr="00B930C7">
        <w:rPr>
          <w:sz w:val="22"/>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61" w:name="_Toc144810014"/>
      <w:r>
        <w:rPr>
          <w:szCs w:val="24"/>
        </w:rPr>
        <w:lastRenderedPageBreak/>
        <w:t>ARQUITETURA DE SOFTWARE</w:t>
      </w:r>
      <w:bookmarkEnd w:id="61"/>
    </w:p>
    <w:p w14:paraId="2FFD51DC" w14:textId="7B843D45" w:rsidR="0045363C" w:rsidRDefault="0045363C" w:rsidP="009A3683">
      <w:pPr>
        <w:pStyle w:val="Ttulo2"/>
        <w:numPr>
          <w:ilvl w:val="0"/>
          <w:numId w:val="0"/>
        </w:numPr>
      </w:pPr>
    </w:p>
    <w:p w14:paraId="59BF1816" w14:textId="77777777" w:rsidR="0009786F" w:rsidRDefault="0009786F" w:rsidP="0009786F">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130BE70D" w14:textId="77777777" w:rsidR="0009786F" w:rsidRDefault="0009786F" w:rsidP="0009786F"/>
    <w:p w14:paraId="4AAB9625" w14:textId="77777777" w:rsidR="0009786F" w:rsidRDefault="0009786F" w:rsidP="0009786F">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33ABDAAA" w14:textId="77777777" w:rsidR="0009786F" w:rsidRDefault="0009786F" w:rsidP="0009786F"/>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71B5117C" w14:textId="689DCDDB" w:rsidR="009A3683" w:rsidRPr="002B3561" w:rsidRDefault="009A3683" w:rsidP="009A3683">
      <w:pPr>
        <w:pStyle w:val="Ttulo2"/>
        <w:numPr>
          <w:ilvl w:val="0"/>
          <w:numId w:val="0"/>
        </w:numPr>
      </w:pPr>
      <w:bookmarkStart w:id="62" w:name="_Toc144810015"/>
      <w:r w:rsidRPr="002B3561">
        <w:t xml:space="preserve">6.1 </w:t>
      </w:r>
      <w:r w:rsidR="0045363C" w:rsidRPr="002B3561">
        <w:t>Arquitetura de desenvolvimento</w:t>
      </w:r>
      <w:bookmarkEnd w:id="62"/>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3" w:name="_Toc144810016"/>
      <w:r w:rsidRPr="002B3561">
        <w:t xml:space="preserve">6.2 </w:t>
      </w:r>
      <w:r w:rsidR="004C384A" w:rsidRPr="002B3561">
        <w:t>Telas do sistema</w:t>
      </w:r>
      <w:bookmarkEnd w:id="63"/>
      <w:r w:rsidR="004C384A" w:rsidRPr="002B3561">
        <w:t xml:space="preserve"> </w:t>
      </w:r>
    </w:p>
    <w:p w14:paraId="541E1BC6"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 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6F681D03"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082DF1E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65A50CE4"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interface de login representa a principal porta de entrada para acessar o sistema, sendo concebida com opções e campos intuitivos para proporcionar ao usuário uma experiência de acesso rápida e descomplicada. A obtenção das credenciais de login é atribuída ao administrador 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07EC83F6"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5</w:t>
      </w:r>
      <w:r>
        <w:rPr>
          <w:rStyle w:val="normaltextrun"/>
          <w:b/>
          <w:bCs/>
        </w:rPr>
        <w:t xml:space="preserve"> - Tela de Início</w:t>
      </w:r>
      <w:r>
        <w:rPr>
          <w:rStyle w:val="eop"/>
          <w:b/>
          <w:bCs/>
        </w:rPr>
        <w:t> </w:t>
      </w:r>
    </w:p>
    <w:p w14:paraId="05A09491" w14:textId="77777777" w:rsidR="0009786F" w:rsidRDefault="0009786F" w:rsidP="0009786F">
      <w:pPr>
        <w:pStyle w:val="paragraph"/>
        <w:spacing w:before="0" w:beforeAutospacing="0" w:after="0" w:afterAutospacing="0"/>
        <w:jc w:val="both"/>
        <w:textAlignment w:val="baseline"/>
        <w:rPr>
          <w:rStyle w:val="eop"/>
          <w:b/>
          <w:bCs/>
        </w:rPr>
      </w:pPr>
    </w:p>
    <w:p w14:paraId="178F34E2"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r>
        <w:rPr>
          <w:rStyle w:val="eop"/>
          <w:color w:val="1F497D"/>
        </w:rPr>
        <w:t> </w:t>
      </w:r>
    </w:p>
    <w:p w14:paraId="6BEC84A3"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6BA94671"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5800462D"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Na página inicial do sistema, a barra de navegação superior exibe a identidade visual da Prefeitura de Jales, incluindo a logo, o nome do usuário, notificações e detalhes do perfil. À </w:t>
      </w:r>
      <w:r>
        <w:rPr>
          <w:rStyle w:val="normaltextrun"/>
        </w:rPr>
        <w:lastRenderedPageBreak/>
        <w:t>esquerda, uma segunda barra de navegação focaliza a interação do usuário com as diversas opções oferecidas pelo software.</w:t>
      </w:r>
      <w:r>
        <w:rPr>
          <w:rStyle w:val="eop"/>
        </w:rPr>
        <w:t> </w:t>
      </w:r>
    </w:p>
    <w:p w14:paraId="1D910032"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3612C14F"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6</w:t>
      </w:r>
      <w:r>
        <w:rPr>
          <w:rStyle w:val="normaltextrun"/>
          <w:b/>
          <w:bCs/>
        </w:rPr>
        <w:t xml:space="preserve"> - Tela Principal de Cadastros</w:t>
      </w:r>
      <w:r>
        <w:rPr>
          <w:rStyle w:val="eop"/>
          <w:b/>
          <w:bCs/>
        </w:rPr>
        <w:t> </w:t>
      </w:r>
    </w:p>
    <w:p w14:paraId="32059B47"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88ECA52" w14:textId="4589EE16"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1FD3F3" wp14:editId="096D44B5">
            <wp:extent cx="5791429" cy="2997200"/>
            <wp:effectExtent l="0" t="0" r="0" b="0"/>
            <wp:docPr id="56065108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088" name="Imagem 1" descr="Interface gráfica do usuário, Aplicativ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409" cy="2999260"/>
                    </a:xfrm>
                    <a:prstGeom prst="rect">
                      <a:avLst/>
                    </a:prstGeom>
                    <a:noFill/>
                    <a:ln>
                      <a:noFill/>
                    </a:ln>
                  </pic:spPr>
                </pic:pic>
              </a:graphicData>
            </a:graphic>
          </wp:inline>
        </w:drawing>
      </w:r>
      <w:r>
        <w:rPr>
          <w:color w:val="000000"/>
          <w:shd w:val="clear" w:color="auto" w:fill="FFFFFF"/>
        </w:rPr>
        <w:br/>
      </w:r>
      <w:r>
        <w:rPr>
          <w:rStyle w:val="eop"/>
        </w:rPr>
        <w:t> </w:t>
      </w:r>
    </w:p>
    <w:p w14:paraId="68F45E5D"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01D506EE"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64779693"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Na página principal de cadastros,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5AD8757F"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3D206FCA"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7</w:t>
      </w:r>
      <w:r>
        <w:rPr>
          <w:rStyle w:val="normaltextrun"/>
          <w:b/>
          <w:bCs/>
        </w:rPr>
        <w:t xml:space="preserve"> - Tela de Cadastro de Estado</w:t>
      </w:r>
      <w:r>
        <w:rPr>
          <w:rStyle w:val="eop"/>
          <w:b/>
          <w:bCs/>
        </w:rPr>
        <w:t> </w:t>
      </w:r>
    </w:p>
    <w:p w14:paraId="206D6C61" w14:textId="4DE0801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lastRenderedPageBreak/>
        <w:drawing>
          <wp:inline distT="0" distB="0" distL="0" distR="0" wp14:anchorId="0ECBAF9B" wp14:editId="44DCFFFC">
            <wp:extent cx="5715984" cy="2959100"/>
            <wp:effectExtent l="0" t="0" r="0" b="0"/>
            <wp:docPr id="11945672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7297" name="Imagem 2" descr="Interface gráfica do usuári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713" cy="2960513"/>
                    </a:xfrm>
                    <a:prstGeom prst="rect">
                      <a:avLst/>
                    </a:prstGeom>
                    <a:noFill/>
                    <a:ln>
                      <a:noFill/>
                    </a:ln>
                  </pic:spPr>
                </pic:pic>
              </a:graphicData>
            </a:graphic>
          </wp:inline>
        </w:drawing>
      </w:r>
      <w:r>
        <w:rPr>
          <w:color w:val="000000"/>
          <w:shd w:val="clear" w:color="auto" w:fill="FFFFFF"/>
        </w:rPr>
        <w:br/>
      </w:r>
      <w:r>
        <w:rPr>
          <w:rStyle w:val="eop"/>
        </w:rPr>
        <w:t> </w:t>
      </w:r>
    </w:p>
    <w:p w14:paraId="20E39078"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52A0D28"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478EE6"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5941DF73"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8</w:t>
      </w:r>
      <w:r>
        <w:rPr>
          <w:rStyle w:val="normaltextrun"/>
          <w:b/>
          <w:bCs/>
        </w:rPr>
        <w:t xml:space="preserve"> - Tela de Cadastro de Cidade</w:t>
      </w:r>
      <w:r>
        <w:rPr>
          <w:rStyle w:val="eop"/>
          <w:b/>
          <w:bCs/>
        </w:rPr>
        <w:t> </w:t>
      </w:r>
    </w:p>
    <w:p w14:paraId="07DC5121"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4F262D12" w14:textId="537910F3"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0BE5B03" wp14:editId="241E25B2">
            <wp:extent cx="5780702" cy="2978150"/>
            <wp:effectExtent l="0" t="0" r="0" b="0"/>
            <wp:docPr id="12627872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44" name="Imagem 3" descr="Interface gráfica do usuár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735" cy="2980743"/>
                    </a:xfrm>
                    <a:prstGeom prst="rect">
                      <a:avLst/>
                    </a:prstGeom>
                    <a:noFill/>
                    <a:ln>
                      <a:noFill/>
                    </a:ln>
                  </pic:spPr>
                </pic:pic>
              </a:graphicData>
            </a:graphic>
          </wp:inline>
        </w:drawing>
      </w:r>
      <w:r>
        <w:rPr>
          <w:color w:val="000000"/>
          <w:shd w:val="clear" w:color="auto" w:fill="FFFFFF"/>
        </w:rPr>
        <w:br/>
      </w:r>
      <w:r>
        <w:rPr>
          <w:rStyle w:val="eop"/>
        </w:rPr>
        <w:t> </w:t>
      </w:r>
    </w:p>
    <w:p w14:paraId="069BF3C5"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27E37315"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5BC2AE0A"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4DC2B9D7"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42605C60"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9</w:t>
      </w:r>
      <w:r>
        <w:rPr>
          <w:rStyle w:val="normaltextrun"/>
          <w:b/>
          <w:bCs/>
        </w:rPr>
        <w:t xml:space="preserve"> - Tela de Cadastro de Usuário</w:t>
      </w:r>
      <w:r>
        <w:rPr>
          <w:rStyle w:val="eop"/>
          <w:b/>
          <w:bCs/>
        </w:rPr>
        <w:t> </w:t>
      </w:r>
    </w:p>
    <w:p w14:paraId="151757D3"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5C49E9A" w14:textId="25BCAC0A"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B420B98" wp14:editId="2428EBE3">
            <wp:extent cx="5760720" cy="2964180"/>
            <wp:effectExtent l="0" t="0" r="0" b="7620"/>
            <wp:docPr id="804774195"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4195" name="Imagem 4" descr="Interface gráfica do usuár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r>
        <w:rPr>
          <w:color w:val="000000"/>
          <w:shd w:val="clear" w:color="auto" w:fill="FFFFFF"/>
        </w:rPr>
        <w:br/>
      </w:r>
      <w:r>
        <w:rPr>
          <w:rStyle w:val="eop"/>
        </w:rPr>
        <w:t> </w:t>
      </w:r>
    </w:p>
    <w:p w14:paraId="6305379C"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A33485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7C6A33CC"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Com certeza. 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185E4CCD"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20</w:t>
      </w:r>
      <w:r>
        <w:rPr>
          <w:rStyle w:val="normaltextrun"/>
          <w:b/>
          <w:bCs/>
        </w:rPr>
        <w:t xml:space="preserve"> - Tela de Cadastro de Tipo de Usuário</w:t>
      </w:r>
      <w:r>
        <w:rPr>
          <w:rStyle w:val="eop"/>
          <w:b/>
          <w:bCs/>
        </w:rPr>
        <w:t> </w:t>
      </w:r>
    </w:p>
    <w:p w14:paraId="71A05269" w14:textId="77777777" w:rsidR="0009786F" w:rsidRDefault="0009786F" w:rsidP="0009786F">
      <w:pPr>
        <w:pStyle w:val="paragraph"/>
        <w:spacing w:before="0" w:beforeAutospacing="0" w:after="0" w:afterAutospacing="0"/>
        <w:jc w:val="both"/>
        <w:textAlignment w:val="baseline"/>
        <w:rPr>
          <w:rFonts w:ascii="Segoe UI" w:hAnsi="Segoe UI" w:cs="Segoe UI"/>
          <w:noProof/>
          <w:sz w:val="18"/>
          <w:szCs w:val="18"/>
          <w:bdr w:val="single" w:sz="6" w:space="0" w:color="CCCCCC" w:frame="1"/>
        </w:rPr>
      </w:pPr>
    </w:p>
    <w:p w14:paraId="74B518CE" w14:textId="3D6B6382"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lastRenderedPageBreak/>
        <w:drawing>
          <wp:inline distT="0" distB="0" distL="0" distR="0" wp14:anchorId="416C9FCA" wp14:editId="5A5258E3">
            <wp:extent cx="5760720" cy="2959735"/>
            <wp:effectExtent l="0" t="0" r="0" b="0"/>
            <wp:docPr id="1130954099"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099" name="Imagem 5" descr="Interface gráfica do usuário, Texto, Aplicativo, Emai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r>
        <w:rPr>
          <w:color w:val="000000"/>
          <w:shd w:val="clear" w:color="auto" w:fill="FFFFFF"/>
        </w:rPr>
        <w:br/>
      </w:r>
      <w:r>
        <w:rPr>
          <w:rStyle w:val="eop"/>
        </w:rPr>
        <w:t> </w:t>
      </w:r>
    </w:p>
    <w:p w14:paraId="628589D9"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rPr>
        <w:t>Fonte: Elaborado pelos autores.</w:t>
      </w:r>
      <w:r>
        <w:rPr>
          <w:rStyle w:val="eop"/>
        </w:rPr>
        <w:t> </w:t>
      </w:r>
    </w:p>
    <w:p w14:paraId="38064324"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634A98D6"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2112F91A"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5C895B83" w14:textId="77777777" w:rsidR="00B275D2" w:rsidRDefault="00B275D2" w:rsidP="0009786F">
      <w:pPr>
        <w:pStyle w:val="Pargrafo"/>
        <w:ind w:firstLine="0"/>
        <w:rPr>
          <w:i/>
          <w:color w:val="1F497D" w:themeColor="text2"/>
        </w:rPr>
      </w:pPr>
    </w:p>
    <w:p w14:paraId="629A7001" w14:textId="77777777" w:rsidR="00567EC4" w:rsidRPr="00DE0E82" w:rsidRDefault="0052593C" w:rsidP="00E34BCC">
      <w:pPr>
        <w:pStyle w:val="Ttulo1"/>
        <w:rPr>
          <w:szCs w:val="24"/>
        </w:rPr>
      </w:pPr>
      <w:bookmarkStart w:id="64" w:name="_Toc311676965"/>
      <w:bookmarkStart w:id="65" w:name="_Toc311677333"/>
      <w:bookmarkStart w:id="66" w:name="_Toc144810017"/>
      <w:r w:rsidRPr="00DE0E82">
        <w:rPr>
          <w:szCs w:val="24"/>
        </w:rPr>
        <w:lastRenderedPageBreak/>
        <w:t>CONCLUSÃO</w:t>
      </w:r>
      <w:bookmarkEnd w:id="64"/>
      <w:bookmarkEnd w:id="65"/>
      <w:bookmarkEnd w:id="66"/>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7" w:name="_Toc311656349"/>
      <w:bookmarkStart w:id="68" w:name="_Toc311656616"/>
      <w:bookmarkStart w:id="69" w:name="_Toc311676966"/>
      <w:bookmarkStart w:id="70" w:name="_Toc311677334"/>
      <w:bookmarkStart w:id="71" w:name="_Toc144810018"/>
      <w:r w:rsidRPr="00DE0E82">
        <w:rPr>
          <w:szCs w:val="24"/>
        </w:rPr>
        <w:lastRenderedPageBreak/>
        <w:t>REFERÊNCIAS</w:t>
      </w:r>
      <w:bookmarkEnd w:id="67"/>
      <w:bookmarkEnd w:id="68"/>
      <w:bookmarkEnd w:id="69"/>
      <w:bookmarkEnd w:id="70"/>
      <w:bookmarkEnd w:id="71"/>
    </w:p>
    <w:p w14:paraId="0E30F750" w14:textId="77777777" w:rsidR="00567EC4" w:rsidRPr="00DE0E82" w:rsidRDefault="00567EC4" w:rsidP="0086430A">
      <w:pPr>
        <w:ind w:firstLine="0"/>
        <w:rPr>
          <w:szCs w:val="24"/>
        </w:rPr>
      </w:pPr>
    </w:p>
    <w:p w14:paraId="078C7D6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ASFHAL, C. R. </w:t>
      </w:r>
      <w:r w:rsidRPr="004948CB">
        <w:rPr>
          <w:b/>
          <w:color w:val="FF0000"/>
          <w:szCs w:val="24"/>
        </w:rPr>
        <w:t>Gestão de segurança do trabalho e de saúde ocupacional</w:t>
      </w:r>
      <w:r w:rsidRPr="004948CB">
        <w:rPr>
          <w:color w:val="FF0000"/>
          <w:szCs w:val="24"/>
        </w:rPr>
        <w:t xml:space="preserve">. São Paulo: </w:t>
      </w:r>
      <w:proofErr w:type="spellStart"/>
      <w:r w:rsidRPr="004948CB">
        <w:rPr>
          <w:color w:val="FF0000"/>
          <w:szCs w:val="24"/>
        </w:rPr>
        <w:t>Reichmann</w:t>
      </w:r>
      <w:proofErr w:type="spellEnd"/>
      <w:r w:rsidRPr="004948CB">
        <w:rPr>
          <w:color w:val="FF0000"/>
          <w:szCs w:val="24"/>
        </w:rPr>
        <w:t xml:space="preserve"> &amp; Autores, 2005.</w:t>
      </w:r>
    </w:p>
    <w:p w14:paraId="33B28007" w14:textId="77777777" w:rsidR="0086430A" w:rsidRPr="004948CB" w:rsidRDefault="0086430A" w:rsidP="00820EBA">
      <w:pPr>
        <w:spacing w:line="240" w:lineRule="auto"/>
        <w:ind w:firstLine="0"/>
        <w:jc w:val="left"/>
        <w:rPr>
          <w:color w:val="FF0000"/>
          <w:szCs w:val="24"/>
        </w:rPr>
      </w:pPr>
    </w:p>
    <w:p w14:paraId="61E65034" w14:textId="77777777" w:rsidR="00A01824" w:rsidRPr="004948CB" w:rsidRDefault="00A01824" w:rsidP="00820EBA">
      <w:pPr>
        <w:ind w:firstLine="0"/>
        <w:jc w:val="left"/>
        <w:rPr>
          <w:color w:val="FF0000"/>
          <w:szCs w:val="24"/>
        </w:rPr>
      </w:pPr>
      <w:r w:rsidRPr="004948CB">
        <w:rPr>
          <w:color w:val="FF0000"/>
          <w:szCs w:val="24"/>
        </w:rPr>
        <w:t xml:space="preserve">BEAIRD, J. Princípios do Web Design Maravilhoso. Rio de Janeiro: </w:t>
      </w:r>
      <w:proofErr w:type="spellStart"/>
      <w:r w:rsidRPr="004948CB">
        <w:rPr>
          <w:color w:val="FF0000"/>
          <w:szCs w:val="24"/>
        </w:rPr>
        <w:t>Altabooks</w:t>
      </w:r>
      <w:proofErr w:type="spellEnd"/>
      <w:r w:rsidRPr="004948CB">
        <w:rPr>
          <w:color w:val="FF0000"/>
          <w:szCs w:val="24"/>
        </w:rPr>
        <w:t>, 2008.</w:t>
      </w:r>
    </w:p>
    <w:p w14:paraId="5B9FB58D" w14:textId="77777777" w:rsidR="00A01824" w:rsidRPr="004948CB" w:rsidRDefault="00A01824" w:rsidP="00820EBA">
      <w:pPr>
        <w:spacing w:line="240" w:lineRule="auto"/>
        <w:ind w:firstLine="0"/>
        <w:jc w:val="left"/>
        <w:rPr>
          <w:color w:val="FF0000"/>
          <w:szCs w:val="24"/>
        </w:rPr>
      </w:pPr>
    </w:p>
    <w:p w14:paraId="1904DA3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HIAVENATO, I. </w:t>
      </w:r>
      <w:r w:rsidRPr="004948CB">
        <w:rPr>
          <w:b/>
          <w:color w:val="FF0000"/>
          <w:szCs w:val="24"/>
        </w:rPr>
        <w:t>Gestão de pessoas</w:t>
      </w:r>
      <w:r w:rsidRPr="004948CB">
        <w:rPr>
          <w:color w:val="FF0000"/>
          <w:szCs w:val="24"/>
        </w:rPr>
        <w:t>: o novo papel dos recursos humanos nas organizações. 3. ed. Rio de Janeiro: Elsevier, 2008.</w:t>
      </w:r>
    </w:p>
    <w:p w14:paraId="6A330F7E" w14:textId="77777777" w:rsidR="0086430A" w:rsidRPr="004948CB" w:rsidRDefault="0086430A" w:rsidP="00820EBA">
      <w:pPr>
        <w:spacing w:line="240" w:lineRule="auto"/>
        <w:ind w:firstLine="0"/>
        <w:jc w:val="left"/>
        <w:rPr>
          <w:color w:val="FF0000"/>
          <w:szCs w:val="24"/>
        </w:rPr>
      </w:pPr>
    </w:p>
    <w:p w14:paraId="43E64D7C"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OSTA, H. J. Acidentes do trabalho: teremos nova lei </w:t>
      </w:r>
      <w:proofErr w:type="gramStart"/>
      <w:r w:rsidRPr="004948CB">
        <w:rPr>
          <w:color w:val="FF0000"/>
          <w:szCs w:val="24"/>
        </w:rPr>
        <w:t>acidentária?.</w:t>
      </w:r>
      <w:proofErr w:type="gramEnd"/>
      <w:r w:rsidRPr="004948CB">
        <w:rPr>
          <w:color w:val="FF0000"/>
          <w:szCs w:val="24"/>
        </w:rPr>
        <w:t xml:space="preserve"> </w:t>
      </w:r>
      <w:r w:rsidRPr="004948CB">
        <w:rPr>
          <w:b/>
          <w:bCs/>
          <w:color w:val="FF0000"/>
          <w:szCs w:val="24"/>
        </w:rPr>
        <w:t xml:space="preserve">Jus </w:t>
      </w:r>
      <w:proofErr w:type="spellStart"/>
      <w:r w:rsidRPr="004948CB">
        <w:rPr>
          <w:b/>
          <w:bCs/>
          <w:color w:val="FF0000"/>
          <w:szCs w:val="24"/>
        </w:rPr>
        <w:t>Navigandi</w:t>
      </w:r>
      <w:proofErr w:type="spellEnd"/>
      <w:r w:rsidRPr="004948CB">
        <w:rPr>
          <w:color w:val="FF0000"/>
          <w:szCs w:val="24"/>
        </w:rPr>
        <w:t>, Teresina, v. 9, n. 664, 1 maio 2005. Disponível em: &lt;http://jus2.uol.com.br/doutrina/</w:t>
      </w:r>
      <w:proofErr w:type="spellStart"/>
      <w:r w:rsidRPr="004948CB">
        <w:rPr>
          <w:color w:val="FF0000"/>
          <w:szCs w:val="24"/>
        </w:rPr>
        <w:t>texto.asp?id</w:t>
      </w:r>
      <w:proofErr w:type="spellEnd"/>
      <w:r w:rsidRPr="004948CB">
        <w:rPr>
          <w:color w:val="FF0000"/>
          <w:szCs w:val="24"/>
        </w:rPr>
        <w:t>=6662&gt;. Acesso em: 1 jul. 2010.</w:t>
      </w:r>
    </w:p>
    <w:p w14:paraId="7537596C" w14:textId="77777777" w:rsidR="0086430A" w:rsidRPr="004948CB" w:rsidRDefault="0086430A" w:rsidP="00820EBA">
      <w:pPr>
        <w:spacing w:line="240" w:lineRule="auto"/>
        <w:ind w:firstLine="0"/>
        <w:jc w:val="left"/>
        <w:rPr>
          <w:color w:val="FF0000"/>
          <w:szCs w:val="24"/>
        </w:rPr>
      </w:pPr>
    </w:p>
    <w:p w14:paraId="676E7A18" w14:textId="68A69AD6" w:rsidR="0086430A" w:rsidRPr="004948CB" w:rsidRDefault="0086430A" w:rsidP="00820EBA">
      <w:pPr>
        <w:spacing w:line="240" w:lineRule="auto"/>
        <w:ind w:firstLine="0"/>
        <w:jc w:val="left"/>
        <w:rPr>
          <w:color w:val="FF0000"/>
          <w:szCs w:val="24"/>
        </w:rPr>
      </w:pPr>
      <w:r w:rsidRPr="004948CB">
        <w:rPr>
          <w:color w:val="FF0000"/>
          <w:szCs w:val="24"/>
        </w:rPr>
        <w:t xml:space="preserve">DELIBERATO, P. C. P. </w:t>
      </w:r>
      <w:r w:rsidRPr="004948CB">
        <w:rPr>
          <w:b/>
          <w:color w:val="FF0000"/>
          <w:szCs w:val="24"/>
        </w:rPr>
        <w:t>Fisioterapia preventiva</w:t>
      </w:r>
      <w:r w:rsidRPr="004948CB">
        <w:rPr>
          <w:color w:val="FF0000"/>
          <w:szCs w:val="24"/>
        </w:rPr>
        <w:t>: fundamentos e aplicações. São Paulo: Manole, 2002.</w:t>
      </w:r>
    </w:p>
    <w:p w14:paraId="144EE049" w14:textId="77777777" w:rsidR="0086430A" w:rsidRPr="004948CB" w:rsidRDefault="0086430A" w:rsidP="00820EBA">
      <w:pPr>
        <w:spacing w:line="240" w:lineRule="auto"/>
        <w:ind w:firstLine="0"/>
        <w:jc w:val="left"/>
        <w:rPr>
          <w:color w:val="FF0000"/>
          <w:szCs w:val="24"/>
        </w:rPr>
      </w:pPr>
    </w:p>
    <w:p w14:paraId="30FF03C6"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DIAS, E. C.; MELO, E. M. de. Políticas públicas em saúde e segurança no trabalho. In: MENDES, R. (Org.). </w:t>
      </w:r>
      <w:r w:rsidRPr="004948CB">
        <w:rPr>
          <w:b/>
          <w:color w:val="FF0000"/>
          <w:szCs w:val="24"/>
        </w:rPr>
        <w:t>Patologia do trabalho</w:t>
      </w:r>
      <w:r w:rsidRPr="004948CB">
        <w:rPr>
          <w:color w:val="FF0000"/>
          <w:szCs w:val="24"/>
        </w:rPr>
        <w:t xml:space="preserve">. 2. ed. atual. e </w:t>
      </w:r>
      <w:proofErr w:type="spellStart"/>
      <w:r w:rsidRPr="004948CB">
        <w:rPr>
          <w:color w:val="FF0000"/>
          <w:szCs w:val="24"/>
        </w:rPr>
        <w:t>ampl</w:t>
      </w:r>
      <w:proofErr w:type="spellEnd"/>
      <w:r w:rsidRPr="004948CB">
        <w:rPr>
          <w:color w:val="FF0000"/>
          <w:szCs w:val="24"/>
        </w:rPr>
        <w:t>. São Paulo: Atheneu, 2007. v. 2. p. 1683-1720.</w:t>
      </w:r>
    </w:p>
    <w:p w14:paraId="1D81235D" w14:textId="77777777" w:rsidR="0086430A" w:rsidRPr="004948CB" w:rsidRDefault="0086430A" w:rsidP="00820EBA">
      <w:pPr>
        <w:ind w:firstLine="0"/>
        <w:jc w:val="left"/>
        <w:rPr>
          <w:color w:val="FF0000"/>
          <w:szCs w:val="24"/>
        </w:rPr>
      </w:pPr>
    </w:p>
    <w:p w14:paraId="2AE39BC7" w14:textId="52DEA47F" w:rsidR="004948CB" w:rsidRPr="004948CB" w:rsidRDefault="00A01824" w:rsidP="004948CB">
      <w:pPr>
        <w:ind w:firstLine="0"/>
        <w:jc w:val="left"/>
        <w:rPr>
          <w:color w:val="FF0000"/>
          <w:szCs w:val="24"/>
          <w:lang w:val="en-US"/>
        </w:rPr>
      </w:pPr>
      <w:r w:rsidRPr="004948CB">
        <w:rPr>
          <w:color w:val="FF0000"/>
          <w:szCs w:val="24"/>
        </w:rPr>
        <w:t xml:space="preserve">WATRALL, E; SIARTO, J. Use A Cabeça! </w:t>
      </w:r>
      <w:r w:rsidRPr="004948CB">
        <w:rPr>
          <w:b/>
          <w:color w:val="FF0000"/>
          <w:szCs w:val="24"/>
          <w:lang w:val="en-US"/>
        </w:rPr>
        <w:t>Web Design.</w:t>
      </w:r>
      <w:r w:rsidRPr="004948CB">
        <w:rPr>
          <w:color w:val="FF0000"/>
          <w:szCs w:val="24"/>
          <w:lang w:val="en-US"/>
        </w:rPr>
        <w:t xml:space="preserve"> Alta Books, 2009. </w:t>
      </w:r>
      <w:r w:rsidR="004948CB">
        <w:rPr>
          <w:color w:val="FF0000"/>
          <w:szCs w:val="24"/>
          <w:lang w:val="en-US"/>
        </w:rPr>
        <w:br/>
      </w:r>
      <w:r w:rsidR="004948CB">
        <w:rPr>
          <w:color w:val="FF0000"/>
          <w:szCs w:val="24"/>
          <w:lang w:val="en-US"/>
        </w:rPr>
        <w:br/>
      </w:r>
      <w:r w:rsidR="004948CB">
        <w:rPr>
          <w:szCs w:val="24"/>
        </w:rPr>
        <w:t xml:space="preserve">OLIVEIRA, D. </w:t>
      </w:r>
      <w:r w:rsidR="004948CB" w:rsidRPr="004948CB">
        <w:rPr>
          <w:b/>
          <w:szCs w:val="24"/>
        </w:rPr>
        <w:t xml:space="preserve">MER e DER: </w:t>
      </w:r>
      <w:r w:rsidR="004948CB" w:rsidRPr="004948CB">
        <w:rPr>
          <w:szCs w:val="24"/>
        </w:rPr>
        <w:t>Definições, Banco de Dados e Exemplos</w:t>
      </w:r>
      <w:r w:rsidR="004948CB">
        <w:rPr>
          <w:szCs w:val="24"/>
        </w:rPr>
        <w:t>. 18 setembro 2023. Disponível:&lt;</w:t>
      </w:r>
      <w:r w:rsidR="004948CB" w:rsidRPr="004948CB">
        <w:rPr>
          <w:szCs w:val="24"/>
        </w:rPr>
        <w:t>https://www.alura.com.br/artigos/</w:t>
      </w:r>
      <w:proofErr w:type="spellStart"/>
      <w:r w:rsidR="004948CB" w:rsidRPr="004948CB">
        <w:rPr>
          <w:szCs w:val="24"/>
        </w:rPr>
        <w:t>mer</w:t>
      </w:r>
      <w:proofErr w:type="spellEnd"/>
      <w:r w:rsidR="004948CB" w:rsidRPr="004948CB">
        <w:rPr>
          <w:szCs w:val="24"/>
        </w:rPr>
        <w:t>-e-der-</w:t>
      </w:r>
      <w:proofErr w:type="spellStart"/>
      <w:r w:rsidR="004948CB" w:rsidRPr="004948CB">
        <w:rPr>
          <w:szCs w:val="24"/>
        </w:rPr>
        <w:t>funcoes</w:t>
      </w:r>
      <w:proofErr w:type="spellEnd"/>
      <w:r w:rsidR="004948CB">
        <w:rPr>
          <w:szCs w:val="24"/>
        </w:rPr>
        <w:t>&gt;. Acesso em: 21 nov. 2023</w:t>
      </w:r>
      <w:r w:rsidR="00150599">
        <w:rPr>
          <w:szCs w:val="24"/>
        </w:rPr>
        <w:t>.</w:t>
      </w:r>
    </w:p>
    <w:p w14:paraId="07549D61" w14:textId="5426511A" w:rsidR="004948CB" w:rsidRDefault="004948CB" w:rsidP="004948CB">
      <w:pPr>
        <w:spacing w:line="240" w:lineRule="auto"/>
        <w:ind w:firstLine="0"/>
        <w:jc w:val="left"/>
        <w:rPr>
          <w:b/>
          <w:szCs w:val="24"/>
        </w:rPr>
      </w:pPr>
    </w:p>
    <w:p w14:paraId="39B143F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Uma Abordagem prática</w:t>
      </w:r>
      <w:r w:rsidRPr="004948CB">
        <w:rPr>
          <w:i/>
          <w:color w:val="943634" w:themeColor="accent2" w:themeShade="BF"/>
          <w:szCs w:val="24"/>
        </w:rPr>
        <w:t xml:space="preserve">, 3 ed.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8.</w:t>
      </w:r>
    </w:p>
    <w:p w14:paraId="60882EFE" w14:textId="77777777" w:rsidR="004948CB" w:rsidRPr="004948CB" w:rsidRDefault="004948CB" w:rsidP="004948CB">
      <w:pPr>
        <w:tabs>
          <w:tab w:val="num" w:pos="720"/>
        </w:tabs>
        <w:spacing w:line="240" w:lineRule="auto"/>
        <w:ind w:firstLine="0"/>
        <w:jc w:val="left"/>
        <w:rPr>
          <w:i/>
          <w:color w:val="943634" w:themeColor="accent2" w:themeShade="BF"/>
          <w:szCs w:val="24"/>
        </w:rPr>
      </w:pPr>
    </w:p>
    <w:p w14:paraId="637FBA3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2 Uma Abordagem prática</w:t>
      </w:r>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9.</w:t>
      </w:r>
    </w:p>
    <w:p w14:paraId="5D023B7E" w14:textId="004B4F39" w:rsidR="004948CB" w:rsidRDefault="004948CB" w:rsidP="004948CB">
      <w:pPr>
        <w:spacing w:line="240" w:lineRule="auto"/>
        <w:ind w:firstLine="0"/>
        <w:jc w:val="left"/>
        <w:rPr>
          <w:b/>
          <w:szCs w:val="24"/>
        </w:rPr>
      </w:pPr>
    </w:p>
    <w:p w14:paraId="642ADAED" w14:textId="7E79F932" w:rsidR="004948CB" w:rsidRPr="004948CB" w:rsidRDefault="004948CB" w:rsidP="004948CB">
      <w:pPr>
        <w:spacing w:line="240" w:lineRule="auto"/>
        <w:ind w:firstLine="0"/>
        <w:jc w:val="left"/>
        <w:rPr>
          <w:szCs w:val="24"/>
        </w:rPr>
      </w:pPr>
      <w:r w:rsidRPr="004948CB">
        <w:rPr>
          <w:szCs w:val="24"/>
        </w:rPr>
        <w:t>ORACLE</w:t>
      </w:r>
      <w:r>
        <w:rPr>
          <w:szCs w:val="24"/>
        </w:rPr>
        <w:t xml:space="preserve">. </w:t>
      </w:r>
      <w:r w:rsidRPr="004948CB">
        <w:rPr>
          <w:szCs w:val="24"/>
        </w:rPr>
        <w:t xml:space="preserve">O que é um Banco de </w:t>
      </w:r>
      <w:proofErr w:type="gramStart"/>
      <w:r w:rsidRPr="004948CB">
        <w:rPr>
          <w:szCs w:val="24"/>
        </w:rPr>
        <w:t>Dados?</w:t>
      </w:r>
      <w:r>
        <w:rPr>
          <w:szCs w:val="24"/>
        </w:rPr>
        <w:t>.</w:t>
      </w:r>
      <w:proofErr w:type="gramEnd"/>
      <w:r>
        <w:rPr>
          <w:szCs w:val="24"/>
        </w:rPr>
        <w:t xml:space="preserve"> </w:t>
      </w:r>
      <w:r w:rsidR="00150599">
        <w:rPr>
          <w:szCs w:val="24"/>
        </w:rPr>
        <w:t>2023. Disponível:</w:t>
      </w:r>
      <w:r w:rsidR="00150599" w:rsidRPr="00150599">
        <w:rPr>
          <w:szCs w:val="24"/>
        </w:rPr>
        <w:t>https://www.oracle.com/br/database/what-is-database/</w:t>
      </w:r>
      <w:r w:rsidR="00150599">
        <w:rPr>
          <w:szCs w:val="24"/>
        </w:rPr>
        <w:t>&gt;. Acesso em: 21 nov. 2023.</w:t>
      </w:r>
    </w:p>
    <w:p w14:paraId="54C88001" w14:textId="77777777" w:rsidR="004948CB" w:rsidRPr="00DE0E82" w:rsidRDefault="004948CB"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22"/>
      <w:headerReference w:type="first" r:id="rId2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497E0" w14:textId="77777777" w:rsidR="00882D34" w:rsidRDefault="00882D34">
      <w:r>
        <w:separator/>
      </w:r>
    </w:p>
  </w:endnote>
  <w:endnote w:type="continuationSeparator" w:id="0">
    <w:p w14:paraId="04532CBB" w14:textId="77777777" w:rsidR="00882D34" w:rsidRDefault="0088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95BA" w14:textId="77777777" w:rsidR="00882D34" w:rsidRDefault="00882D34">
      <w:r>
        <w:separator/>
      </w:r>
    </w:p>
  </w:footnote>
  <w:footnote w:type="continuationSeparator" w:id="0">
    <w:p w14:paraId="5112B578" w14:textId="77777777" w:rsidR="00882D34" w:rsidRDefault="0088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303657280">
    <w:abstractNumId w:val="17"/>
  </w:num>
  <w:num w:numId="2" w16cid:durableId="1947272561">
    <w:abstractNumId w:val="4"/>
  </w:num>
  <w:num w:numId="3" w16cid:durableId="437680152">
    <w:abstractNumId w:val="3"/>
  </w:num>
  <w:num w:numId="4" w16cid:durableId="713578223">
    <w:abstractNumId w:val="14"/>
  </w:num>
  <w:num w:numId="5" w16cid:durableId="1544173919">
    <w:abstractNumId w:val="9"/>
  </w:num>
  <w:num w:numId="6" w16cid:durableId="1225484451">
    <w:abstractNumId w:val="16"/>
  </w:num>
  <w:num w:numId="7" w16cid:durableId="67269923">
    <w:abstractNumId w:val="1"/>
  </w:num>
  <w:num w:numId="8" w16cid:durableId="1208226312">
    <w:abstractNumId w:val="11"/>
  </w:num>
  <w:num w:numId="9" w16cid:durableId="9501619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2044936658">
    <w:abstractNumId w:val="0"/>
  </w:num>
  <w:num w:numId="11" w16cid:durableId="2047412903">
    <w:abstractNumId w:val="4"/>
  </w:num>
  <w:num w:numId="12" w16cid:durableId="688795752">
    <w:abstractNumId w:val="6"/>
  </w:num>
  <w:num w:numId="13" w16cid:durableId="256985982">
    <w:abstractNumId w:val="10"/>
  </w:num>
  <w:num w:numId="14" w16cid:durableId="1781531290">
    <w:abstractNumId w:val="5"/>
  </w:num>
  <w:num w:numId="15" w16cid:durableId="253054812">
    <w:abstractNumId w:val="2"/>
  </w:num>
  <w:num w:numId="16" w16cid:durableId="1755590012">
    <w:abstractNumId w:val="15"/>
  </w:num>
  <w:num w:numId="17" w16cid:durableId="1347176737">
    <w:abstractNumId w:val="13"/>
  </w:num>
  <w:num w:numId="18" w16cid:durableId="336201902">
    <w:abstractNumId w:val="7"/>
  </w:num>
  <w:num w:numId="19" w16cid:durableId="887300809">
    <w:abstractNumId w:val="12"/>
  </w:num>
  <w:num w:numId="20" w16cid:durableId="1209686995">
    <w:abstractNumId w:val="1"/>
  </w:num>
  <w:num w:numId="21" w16cid:durableId="2103718495">
    <w:abstractNumId w:val="1"/>
  </w:num>
  <w:num w:numId="22" w16cid:durableId="321354059">
    <w:abstractNumId w:val="1"/>
  </w:num>
  <w:num w:numId="23" w16cid:durableId="383405473">
    <w:abstractNumId w:val="2"/>
    <w:lvlOverride w:ilvl="0">
      <w:startOverride w:val="3"/>
    </w:lvlOverride>
    <w:lvlOverride w:ilvl="1">
      <w:startOverride w:val="1"/>
    </w:lvlOverride>
  </w:num>
  <w:num w:numId="24" w16cid:durableId="5062092">
    <w:abstractNumId w:val="2"/>
  </w:num>
  <w:num w:numId="25" w16cid:durableId="2071734881">
    <w:abstractNumId w:val="2"/>
  </w:num>
  <w:num w:numId="26" w16cid:durableId="276367">
    <w:abstractNumId w:val="2"/>
  </w:num>
  <w:num w:numId="27" w16cid:durableId="527910731">
    <w:abstractNumId w:val="2"/>
  </w:num>
  <w:num w:numId="28" w16cid:durableId="718549323">
    <w:abstractNumId w:val="1"/>
  </w:num>
  <w:num w:numId="29" w16cid:durableId="1387416090">
    <w:abstractNumId w:val="1"/>
    <w:lvlOverride w:ilvl="0">
      <w:startOverride w:val="1"/>
    </w:lvlOverride>
  </w:num>
  <w:num w:numId="30" w16cid:durableId="977103525">
    <w:abstractNumId w:val="2"/>
  </w:num>
  <w:num w:numId="31" w16cid:durableId="1300767832">
    <w:abstractNumId w:val="2"/>
  </w:num>
  <w:num w:numId="32" w16cid:durableId="121580551">
    <w:abstractNumId w:val="2"/>
  </w:num>
  <w:num w:numId="33" w16cid:durableId="249437773">
    <w:abstractNumId w:val="1"/>
  </w:num>
  <w:num w:numId="34" w16cid:durableId="600266084">
    <w:abstractNumId w:val="1"/>
  </w:num>
  <w:num w:numId="35" w16cid:durableId="1840120871">
    <w:abstractNumId w:val="2"/>
  </w:num>
  <w:num w:numId="36" w16cid:durableId="13282442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6C43"/>
    <w:rsid w:val="000B0F31"/>
    <w:rsid w:val="000B3CA3"/>
    <w:rsid w:val="000C091A"/>
    <w:rsid w:val="000C1569"/>
    <w:rsid w:val="000C59F4"/>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133"/>
    <w:rsid w:val="0027162A"/>
    <w:rsid w:val="0027686E"/>
    <w:rsid w:val="002839A5"/>
    <w:rsid w:val="00287023"/>
    <w:rsid w:val="0028755C"/>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6916"/>
    <w:rsid w:val="004516C0"/>
    <w:rsid w:val="0045363C"/>
    <w:rsid w:val="00460066"/>
    <w:rsid w:val="004621DD"/>
    <w:rsid w:val="00464B1A"/>
    <w:rsid w:val="004719A1"/>
    <w:rsid w:val="00486E7E"/>
    <w:rsid w:val="00493443"/>
    <w:rsid w:val="004948CB"/>
    <w:rsid w:val="004A0971"/>
    <w:rsid w:val="004A7264"/>
    <w:rsid w:val="004C384A"/>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B03E8"/>
    <w:rsid w:val="005C5509"/>
    <w:rsid w:val="005D69BB"/>
    <w:rsid w:val="005E5AB6"/>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82D34"/>
    <w:rsid w:val="0089269C"/>
    <w:rsid w:val="00895FD4"/>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15FA"/>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263E"/>
    <w:rsid w:val="00BC6599"/>
    <w:rsid w:val="00BD4058"/>
    <w:rsid w:val="00BE0BDB"/>
    <w:rsid w:val="00BE18FC"/>
    <w:rsid w:val="00BE4B7E"/>
    <w:rsid w:val="00BF79E7"/>
    <w:rsid w:val="00C164DC"/>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0C7"/>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302A4-987C-455E-A7BE-B0028BF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49</TotalTime>
  <Pages>37</Pages>
  <Words>8215</Words>
  <Characters>44363</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FRANCIELY SILVA PONCIANO</cp:lastModifiedBy>
  <cp:revision>28</cp:revision>
  <cp:lastPrinted>2010-02-07T21:29:00Z</cp:lastPrinted>
  <dcterms:created xsi:type="dcterms:W3CDTF">2023-09-05T15:42:00Z</dcterms:created>
  <dcterms:modified xsi:type="dcterms:W3CDTF">2023-12-02T15:42: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